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EB53" w14:textId="77777777" w:rsidR="00B92EEA" w:rsidRPr="00874E53" w:rsidRDefault="00B92EEA">
      <w:pPr>
        <w:jc w:val="center"/>
        <w:rPr>
          <w:spacing w:val="80"/>
        </w:rPr>
      </w:pPr>
      <w:r w:rsidRPr="00874E53">
        <w:rPr>
          <w:spacing w:val="80"/>
        </w:rPr>
        <w:t>- PROJEKT -</w:t>
      </w:r>
    </w:p>
    <w:p w14:paraId="6402B14E" w14:textId="77777777" w:rsidR="00B92EEA" w:rsidRPr="00874E53" w:rsidRDefault="00B92EEA">
      <w:pPr>
        <w:jc w:val="center"/>
      </w:pPr>
    </w:p>
    <w:p w14:paraId="5658FB97" w14:textId="77777777" w:rsidR="00B92EEA" w:rsidRPr="00874E53" w:rsidRDefault="00B92EEA">
      <w:pPr>
        <w:jc w:val="center"/>
      </w:pPr>
    </w:p>
    <w:p w14:paraId="2EB8AC2B" w14:textId="77777777" w:rsidR="00B92EEA" w:rsidRPr="00874E53" w:rsidRDefault="00B92EEA">
      <w:pPr>
        <w:jc w:val="center"/>
        <w:rPr>
          <w:b/>
          <w:bCs/>
        </w:rPr>
      </w:pPr>
      <w:r w:rsidRPr="00874E53">
        <w:rPr>
          <w:b/>
          <w:bCs/>
        </w:rPr>
        <w:t>UCHWAŁA NR..../....../....</w:t>
      </w:r>
    </w:p>
    <w:p w14:paraId="7DB1BF11" w14:textId="77777777" w:rsidR="00B92EEA" w:rsidRPr="00874E53" w:rsidRDefault="00B92EEA" w:rsidP="00670167">
      <w:pPr>
        <w:spacing w:line="276" w:lineRule="auto"/>
        <w:jc w:val="center"/>
        <w:rPr>
          <w:b/>
          <w:bCs/>
        </w:rPr>
      </w:pPr>
      <w:r w:rsidRPr="00874E53">
        <w:rPr>
          <w:b/>
          <w:bCs/>
        </w:rPr>
        <w:t>RADY GMINY CZARNKÓW</w:t>
      </w:r>
    </w:p>
    <w:p w14:paraId="26FBDA07" w14:textId="77777777" w:rsidR="00B92EEA" w:rsidRPr="00874E53" w:rsidRDefault="00B92EEA">
      <w:pPr>
        <w:jc w:val="center"/>
        <w:rPr>
          <w:b/>
          <w:bCs/>
        </w:rPr>
      </w:pPr>
      <w:r w:rsidRPr="00874E53">
        <w:rPr>
          <w:b/>
          <w:bCs/>
        </w:rPr>
        <w:t>z dnia........................</w:t>
      </w:r>
    </w:p>
    <w:p w14:paraId="26E7F2EB" w14:textId="77777777" w:rsidR="00B92EEA" w:rsidRPr="00874E53" w:rsidRDefault="00B92EEA">
      <w:pPr>
        <w:jc w:val="both"/>
      </w:pPr>
    </w:p>
    <w:p w14:paraId="2B5EF9F0" w14:textId="77777777" w:rsidR="00B92EEA" w:rsidRPr="00874E53" w:rsidRDefault="00B92EEA">
      <w:pPr>
        <w:jc w:val="both"/>
      </w:pPr>
    </w:p>
    <w:p w14:paraId="2E787314" w14:textId="42B63C87" w:rsidR="00AB33EA" w:rsidRPr="00874E53" w:rsidRDefault="00B92EEA" w:rsidP="00AB33EA">
      <w:pPr>
        <w:autoSpaceDE w:val="0"/>
        <w:autoSpaceDN w:val="0"/>
        <w:adjustRightInd w:val="0"/>
        <w:jc w:val="both"/>
        <w:rPr>
          <w:b/>
          <w:bCs/>
        </w:rPr>
      </w:pPr>
      <w:r w:rsidRPr="00874E53">
        <w:rPr>
          <w:b/>
          <w:bCs/>
        </w:rPr>
        <w:t xml:space="preserve">w sprawie miejscowego </w:t>
      </w:r>
      <w:r w:rsidR="005609A5" w:rsidRPr="00874E53">
        <w:rPr>
          <w:b/>
          <w:bCs/>
        </w:rPr>
        <w:t xml:space="preserve">planu zagospodarowania przestrzennego </w:t>
      </w:r>
      <w:r w:rsidR="00AB33EA" w:rsidRPr="00874E53">
        <w:rPr>
          <w:b/>
          <w:bCs/>
        </w:rPr>
        <w:t>gminy Czarnków w rejonie ulic Wodnej i P</w:t>
      </w:r>
      <w:bookmarkStart w:id="0" w:name="_GoBack"/>
      <w:bookmarkEnd w:id="0"/>
      <w:r w:rsidR="00AB33EA" w:rsidRPr="00874E53">
        <w:rPr>
          <w:b/>
          <w:bCs/>
        </w:rPr>
        <w:t>oziomkowej w obrębie geodezyjnym Śmieszkowo</w:t>
      </w:r>
    </w:p>
    <w:p w14:paraId="4C44A7C4" w14:textId="5DE38E0C" w:rsidR="005609A5" w:rsidRPr="00874E53" w:rsidRDefault="005609A5" w:rsidP="005609A5">
      <w:pPr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p w14:paraId="2B7BA022" w14:textId="00E4DD14" w:rsidR="00B92EEA" w:rsidRPr="00874E53" w:rsidRDefault="00B92EEA" w:rsidP="005609A5">
      <w:pPr>
        <w:jc w:val="both"/>
      </w:pPr>
    </w:p>
    <w:p w14:paraId="40BB0035" w14:textId="142E4CD2" w:rsidR="00B92EEA" w:rsidRPr="00874E53" w:rsidRDefault="002309E0" w:rsidP="00DC7EA5">
      <w:pPr>
        <w:pStyle w:val="Tekstpodstawowy"/>
        <w:jc w:val="both"/>
      </w:pPr>
      <w:r w:rsidRPr="00874E53">
        <w:t>Na podstawie art. 18 ust. 2 pkt 5 ustawy z dnia 8 marca 1990 r. o samorządzie gminnym (</w:t>
      </w:r>
      <w:bookmarkStart w:id="1" w:name="_Hlk4413136"/>
      <w:r w:rsidRPr="00874E53">
        <w:t xml:space="preserve">Dz. U. </w:t>
      </w:r>
      <w:bookmarkEnd w:id="1"/>
      <w:r w:rsidR="005609A5" w:rsidRPr="00874E53">
        <w:t>z 2023 r. poz. 40</w:t>
      </w:r>
      <w:r w:rsidR="006D7CBD" w:rsidRPr="00874E53">
        <w:t xml:space="preserve"> ze zm.</w:t>
      </w:r>
      <w:r w:rsidR="005609A5" w:rsidRPr="00874E53">
        <w:t xml:space="preserve">) </w:t>
      </w:r>
      <w:r w:rsidRPr="00874E53">
        <w:t>oraz art. 20 ust. 1 ustawy z dnia 27 marca 2003 r. o planowaniu i zagospodarowaniu przestrzennym (</w:t>
      </w:r>
      <w:bookmarkStart w:id="2" w:name="_Hlk42014096"/>
      <w:r w:rsidRPr="00874E53">
        <w:t xml:space="preserve">Dz.U. </w:t>
      </w:r>
      <w:r w:rsidR="00A1637A" w:rsidRPr="00874E53">
        <w:t>z 202</w:t>
      </w:r>
      <w:r w:rsidR="006D7CBD" w:rsidRPr="00874E53">
        <w:t>3</w:t>
      </w:r>
      <w:r w:rsidR="00A1637A" w:rsidRPr="00874E53">
        <w:t xml:space="preserve"> r. poz. </w:t>
      </w:r>
      <w:bookmarkEnd w:id="2"/>
      <w:r w:rsidR="00034E90" w:rsidRPr="00874E53">
        <w:t>977</w:t>
      </w:r>
      <w:r w:rsidR="00AB33EA" w:rsidRPr="00874E53">
        <w:t xml:space="preserve"> ze zm.</w:t>
      </w:r>
      <w:r w:rsidRPr="00874E53">
        <w:t xml:space="preserve">), </w:t>
      </w:r>
      <w:r w:rsidR="00B92EEA" w:rsidRPr="00874E53">
        <w:t>Rada Gminy Czarnków uchwala, co następuje:</w:t>
      </w:r>
    </w:p>
    <w:p w14:paraId="6103D282" w14:textId="77777777" w:rsidR="00B92EEA" w:rsidRPr="00874E53" w:rsidRDefault="00B92EEA" w:rsidP="00DC7EA5">
      <w:pPr>
        <w:jc w:val="both"/>
        <w:rPr>
          <w:bCs/>
        </w:rPr>
      </w:pPr>
    </w:p>
    <w:p w14:paraId="6AAFBC96" w14:textId="510BA861" w:rsidR="00B92EEA" w:rsidRPr="00874E53" w:rsidRDefault="00B92EEA" w:rsidP="00DC7EA5">
      <w:pPr>
        <w:jc w:val="both"/>
      </w:pPr>
      <w:r w:rsidRPr="00874E53">
        <w:t xml:space="preserve">§1. 1. Stwierdza się, iż ustalenia planu, o którym mowa w ust. 2 nie naruszają ustaleń Studium uwarunkowań i kierunków zagospodarowania przestrzennego gminy Czarnków zatwierdzonego uchwałą Nr L/354/10 Rady Gminy Czarnków z dnia 24 września 2010 r. z późniejszymi zmianami – </w:t>
      </w:r>
      <w:bookmarkStart w:id="3" w:name="_Hlk27045171"/>
      <w:bookmarkStart w:id="4" w:name="_Hlk100577159"/>
      <w:r w:rsidRPr="00874E53">
        <w:t>Uchwała Nr XIX/166/2012 Rady Gminy Czarnków z dnia 26 kwietnia 2012 r., Uchwała Nr XX/175/2012 Rady Gminy Czarnków z dnia 27 czerwca 2012 r., Uchwała Nr LV/429/2018 Rady Gminy Czarnków z dnia 30 maja 2018 r</w:t>
      </w:r>
      <w:bookmarkEnd w:id="3"/>
      <w:r w:rsidR="00F96501" w:rsidRPr="00874E53">
        <w:t>., Uchwała Nr LIX/464/2018 Rady Gminy Czarnków z dnia 27 września 2018 r.</w:t>
      </w:r>
      <w:bookmarkEnd w:id="4"/>
      <w:r w:rsidR="006D7CBD" w:rsidRPr="00874E53">
        <w:t xml:space="preserve">, Uchwała Nr </w:t>
      </w:r>
      <w:r w:rsidR="00175BBF" w:rsidRPr="00874E53">
        <w:t>LXXIII/543/2023</w:t>
      </w:r>
      <w:r w:rsidR="006D7CBD" w:rsidRPr="00874E53">
        <w:t xml:space="preserve"> Rady Gminy Czarnków z dnia </w:t>
      </w:r>
      <w:r w:rsidR="00175BBF" w:rsidRPr="00874E53">
        <w:t>23 czerwca 2023</w:t>
      </w:r>
      <w:r w:rsidR="006D7CBD" w:rsidRPr="00874E53">
        <w:t xml:space="preserve"> r.</w:t>
      </w:r>
    </w:p>
    <w:p w14:paraId="72E2ADE4" w14:textId="59B6B6D8" w:rsidR="00B92EEA" w:rsidRPr="00874E53" w:rsidRDefault="00B92EEA" w:rsidP="00DC7EA5">
      <w:pPr>
        <w:jc w:val="both"/>
      </w:pPr>
      <w:r w:rsidRPr="00874E53">
        <w:t xml:space="preserve">2. Uchwala się miejscowy plan </w:t>
      </w:r>
      <w:r w:rsidR="005609A5" w:rsidRPr="00874E53">
        <w:t xml:space="preserve">zagospodarowania przestrzennego gminy </w:t>
      </w:r>
      <w:r w:rsidR="00AB33EA" w:rsidRPr="00874E53">
        <w:t>Czarnków w rejonie ulic Wodnej i Poziomkowej w obrębie geodezyjnym Śmieszkowo</w:t>
      </w:r>
      <w:r w:rsidRPr="00874E53">
        <w:t>, zwany dalej „planem”.</w:t>
      </w:r>
    </w:p>
    <w:p w14:paraId="7D35F724" w14:textId="77777777" w:rsidR="00B92EEA" w:rsidRPr="00874E53" w:rsidRDefault="00B92EEA" w:rsidP="00DC7EA5">
      <w:pPr>
        <w:jc w:val="both"/>
      </w:pPr>
      <w:r w:rsidRPr="00874E53">
        <w:t xml:space="preserve">3. Integralną część uchwały stanowią: </w:t>
      </w:r>
    </w:p>
    <w:p w14:paraId="1A570EE6" w14:textId="0E50632B" w:rsidR="00B92EEA" w:rsidRPr="00874E53" w:rsidRDefault="00B92EEA" w:rsidP="009A27E1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874E53">
        <w:t xml:space="preserve">załącznik nr 1 – stanowiący część graficzną zwaną „rysunkiem planu”, opracowany w skali 1:1000 zatytułowany: „Miejscowy plan </w:t>
      </w:r>
      <w:r w:rsidR="008D5525" w:rsidRPr="00874E53">
        <w:t>zagospodarowania przestrzennego gminy Czarnków w rejonie ulic Wodnej i Poziomkowej w obrębie geodezyjnym Śmieszkowo</w:t>
      </w:r>
      <w:r w:rsidR="005609A5" w:rsidRPr="00874E53">
        <w:t>”</w:t>
      </w:r>
      <w:r w:rsidRPr="00874E53">
        <w:t>;</w:t>
      </w:r>
    </w:p>
    <w:p w14:paraId="18E359E9" w14:textId="77777777" w:rsidR="00B92EEA" w:rsidRPr="00874E53" w:rsidRDefault="00B92EEA" w:rsidP="00DC7EA5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874E53">
        <w:t>załącznik nr 2 – stanowiący rozstrzygnięcie Rady Gminy Czarnków o sposobie rozpatrzenia uwag wniesionych do projektu planu;</w:t>
      </w:r>
    </w:p>
    <w:p w14:paraId="64FCF6A4" w14:textId="1DD00D1D" w:rsidR="00B92EEA" w:rsidRPr="00874E53" w:rsidRDefault="00B92EEA" w:rsidP="00DC7EA5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874E53">
        <w:t>załącznik nr 3 – stanowiący rozstrzygnięcie Rady Gminy Czarnków o sposobie realizacji inwestycji z zakresu infrastruktury technicznej, zapisanych w planie</w:t>
      </w:r>
      <w:r w:rsidRPr="00874E53">
        <w:rPr>
          <w:bCs/>
        </w:rPr>
        <w:t>,</w:t>
      </w:r>
      <w:r w:rsidRPr="00874E53">
        <w:t xml:space="preserve"> które należą do zadań własnych gminy oraz o zasadach ich finansowania</w:t>
      </w:r>
      <w:r w:rsidR="000D7FC9" w:rsidRPr="00874E53">
        <w:t>;</w:t>
      </w:r>
    </w:p>
    <w:p w14:paraId="6E13ED33" w14:textId="77777777" w:rsidR="000D7FC9" w:rsidRPr="00874E53" w:rsidRDefault="000D7FC9" w:rsidP="000D7FC9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874E53">
        <w:t>załącznik nr 4 – dokument elektroniczny zawierający dane przestrzenne.</w:t>
      </w:r>
    </w:p>
    <w:p w14:paraId="578ED7DB" w14:textId="77777777" w:rsidR="00B92EEA" w:rsidRPr="00874E53" w:rsidRDefault="00B92EEA" w:rsidP="00DC7EA5">
      <w:pPr>
        <w:jc w:val="both"/>
      </w:pPr>
      <w:r w:rsidRPr="00874E53">
        <w:t>4. Granice obszaru objętego planem określa rysunek planu.</w:t>
      </w:r>
    </w:p>
    <w:p w14:paraId="1DFBC414" w14:textId="77777777" w:rsidR="00B92EEA" w:rsidRPr="00874E53" w:rsidRDefault="00B92EEA" w:rsidP="00DC7EA5">
      <w:pPr>
        <w:jc w:val="both"/>
      </w:pPr>
    </w:p>
    <w:p w14:paraId="5E9DECBC" w14:textId="77777777" w:rsidR="00B92EEA" w:rsidRPr="00874E53" w:rsidRDefault="00B92EEA" w:rsidP="00DC7EA5">
      <w:pPr>
        <w:jc w:val="both"/>
      </w:pPr>
      <w:r w:rsidRPr="00874E53">
        <w:t>§2. Ilekroć w niniejszej uchwale jest mowa o:</w:t>
      </w:r>
    </w:p>
    <w:p w14:paraId="06EC154F" w14:textId="77777777" w:rsidR="00B92EEA" w:rsidRPr="00874E53" w:rsidRDefault="00B92EEA" w:rsidP="00DC7EA5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874E53">
        <w:rPr>
          <w:b/>
        </w:rPr>
        <w:t xml:space="preserve">dachach płaskich </w:t>
      </w:r>
      <w:r w:rsidRPr="00874E53">
        <w:t>– należy przez to rozumieć dachy o kącie nachylenia połaci dachowych nie większym niż 12º;</w:t>
      </w:r>
    </w:p>
    <w:p w14:paraId="29FA3D9C" w14:textId="77777777" w:rsidR="00B92EEA" w:rsidRPr="00874E53" w:rsidRDefault="00B92EEA" w:rsidP="00DC18D3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874E53">
        <w:rPr>
          <w:b/>
        </w:rPr>
        <w:t>nieprzekraczalnej linii zabudowy</w:t>
      </w:r>
      <w:r w:rsidRPr="00874E53">
        <w:t xml:space="preserve"> – należy przez to rozumieć linię określającą minimalną odległość od linii rozgraniczającej teren, na której dopuszcza się sytuowanie budynków, wiat;</w:t>
      </w:r>
    </w:p>
    <w:p w14:paraId="259DA19D" w14:textId="77777777" w:rsidR="0029097D" w:rsidRPr="00874E53" w:rsidRDefault="0029097D" w:rsidP="0029097D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874E53">
        <w:rPr>
          <w:b/>
        </w:rPr>
        <w:t>powierzchni całkowitej zabudowy</w:t>
      </w:r>
      <w:r w:rsidRPr="00874E53">
        <w:rPr>
          <w:bCs/>
        </w:rPr>
        <w:t xml:space="preserve"> – należy przez to rozumieć sumę powierzchni całkowitej wszystkich budynków i wiat na działce budowlanej, z tym że:</w:t>
      </w:r>
    </w:p>
    <w:p w14:paraId="2B4DC1C7" w14:textId="77777777" w:rsidR="0029097D" w:rsidRPr="00874E53" w:rsidRDefault="0029097D" w:rsidP="0029097D">
      <w:pPr>
        <w:widowControl w:val="0"/>
        <w:numPr>
          <w:ilvl w:val="2"/>
          <w:numId w:val="18"/>
        </w:numPr>
        <w:suppressAutoHyphens/>
        <w:ind w:left="709" w:hanging="283"/>
        <w:jc w:val="both"/>
      </w:pPr>
      <w:r w:rsidRPr="00874E53">
        <w:t xml:space="preserve">powierzchnia całkowita budynków – oznacza sumę powierzchni całkowitej wszystkich kondygnacji wszystkich budynków, mierzonych na poziomie posadzki, po obrysie zewnętrznym budynków z uwzględnieniem tynków, okładzin, z wyłączeniem tarasów i </w:t>
      </w:r>
      <w:r w:rsidRPr="00874E53">
        <w:lastRenderedPageBreak/>
        <w:t>balkonów,</w:t>
      </w:r>
    </w:p>
    <w:p w14:paraId="610FBC8B" w14:textId="77777777" w:rsidR="0029097D" w:rsidRPr="00874E53" w:rsidRDefault="0029097D" w:rsidP="0029097D">
      <w:pPr>
        <w:widowControl w:val="0"/>
        <w:numPr>
          <w:ilvl w:val="2"/>
          <w:numId w:val="18"/>
        </w:numPr>
        <w:suppressAutoHyphens/>
        <w:ind w:left="709" w:hanging="283"/>
        <w:jc w:val="both"/>
      </w:pPr>
      <w:r w:rsidRPr="00874E53">
        <w:t>powierzchnia całkowita wiat – oznacza sumę powierzchni wszystkich wiat, wyznaczoną przez powierzchnię dachów, mierzoną po ich zewnętrznym obrysie;</w:t>
      </w:r>
    </w:p>
    <w:p w14:paraId="33C104C0" w14:textId="77777777" w:rsidR="0029097D" w:rsidRPr="00874E53" w:rsidRDefault="0029097D" w:rsidP="0029097D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874E53">
        <w:rPr>
          <w:b/>
        </w:rPr>
        <w:t>powierzchni zabudowy</w:t>
      </w:r>
      <w:r w:rsidRPr="00874E53">
        <w:rPr>
          <w:bCs/>
        </w:rPr>
        <w:t xml:space="preserve"> – należy przez to rozumieć sumę powierzchni zabudowy wszystkich budynków i wiat, zlokalizowanych na działce budowlanej, wyrażoną procentowo w stosunku do powierzchni działki budowlanej, z tym że:</w:t>
      </w:r>
    </w:p>
    <w:p w14:paraId="0EE014F1" w14:textId="0F934FCD" w:rsidR="0029097D" w:rsidRPr="00874E53" w:rsidRDefault="0029097D" w:rsidP="0029097D">
      <w:pPr>
        <w:widowControl w:val="0"/>
        <w:numPr>
          <w:ilvl w:val="0"/>
          <w:numId w:val="19"/>
        </w:numPr>
        <w:suppressAutoHyphens/>
        <w:ind w:left="709" w:hanging="295"/>
        <w:jc w:val="both"/>
      </w:pPr>
      <w:r w:rsidRPr="00874E53">
        <w:t xml:space="preserve">powierzchnia zabudowy budynków oznacza powierzchnię </w:t>
      </w:r>
      <w:r w:rsidRPr="00874E53">
        <w:rPr>
          <w:bCs/>
        </w:rPr>
        <w:t>wyznaczoną przez rzut poziomy zewnętrznych krawędzi ścian każdego budynku na powierzchnię działki budowlanej,</w:t>
      </w:r>
    </w:p>
    <w:p w14:paraId="45901733" w14:textId="77777777" w:rsidR="0029097D" w:rsidRPr="00874E53" w:rsidRDefault="0029097D" w:rsidP="0029097D">
      <w:pPr>
        <w:widowControl w:val="0"/>
        <w:numPr>
          <w:ilvl w:val="0"/>
          <w:numId w:val="19"/>
        </w:numPr>
        <w:suppressAutoHyphens/>
        <w:ind w:left="709" w:hanging="295"/>
        <w:jc w:val="both"/>
      </w:pPr>
      <w:r w:rsidRPr="00874E53">
        <w:t>powierzchnia zabudowy wiat – oznacza powierzchnię wszystkich wiat, wyznaczoną przez powierzchnię dachów, mierzoną po ich zewnętrznym obrysie;</w:t>
      </w:r>
    </w:p>
    <w:p w14:paraId="0C5D6D50" w14:textId="0DB074AF" w:rsidR="00B92EEA" w:rsidRPr="00874E53" w:rsidRDefault="00B92EEA" w:rsidP="00DC7EA5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874E53">
        <w:rPr>
          <w:b/>
        </w:rPr>
        <w:t xml:space="preserve">terenie </w:t>
      </w:r>
      <w:r w:rsidRPr="00874E53">
        <w:t>– należy przez to rozumieć obszar wyznaczony na rysunku planu liniami rozgraniczającymi, o określonym przeznaczeniu i zasadach zagospodarowania, oznaczony symbolem</w:t>
      </w:r>
      <w:r w:rsidR="00AB33EA" w:rsidRPr="00874E53">
        <w:t>.</w:t>
      </w:r>
    </w:p>
    <w:p w14:paraId="77374D5C" w14:textId="77777777" w:rsidR="00893237" w:rsidRPr="00874E53" w:rsidRDefault="00893237" w:rsidP="000412C4">
      <w:pPr>
        <w:jc w:val="both"/>
        <w:rPr>
          <w:b/>
        </w:rPr>
      </w:pPr>
    </w:p>
    <w:p w14:paraId="1F9FAC97" w14:textId="77777777" w:rsidR="00B92EEA" w:rsidRPr="00874E53" w:rsidRDefault="00B92EEA" w:rsidP="000412C4">
      <w:pPr>
        <w:jc w:val="both"/>
      </w:pPr>
      <w:r w:rsidRPr="00874E53">
        <w:t>§3. Ustala się następujące przeznaczenie terenów:</w:t>
      </w:r>
    </w:p>
    <w:p w14:paraId="4BACCFE2" w14:textId="253D34D2" w:rsidR="00B92EEA" w:rsidRPr="00874E53" w:rsidRDefault="00B92EEA" w:rsidP="0029097D">
      <w:pPr>
        <w:numPr>
          <w:ilvl w:val="0"/>
          <w:numId w:val="8"/>
        </w:numPr>
        <w:tabs>
          <w:tab w:val="clear" w:pos="360"/>
        </w:tabs>
        <w:ind w:left="540"/>
        <w:jc w:val="both"/>
      </w:pPr>
      <w:r w:rsidRPr="00874E53">
        <w:t xml:space="preserve">teren </w:t>
      </w:r>
      <w:r w:rsidR="000D7FC9" w:rsidRPr="00874E53">
        <w:t xml:space="preserve">zabudowy mieszkaniowej </w:t>
      </w:r>
      <w:r w:rsidR="00AB33EA" w:rsidRPr="00874E53">
        <w:t>wielo</w:t>
      </w:r>
      <w:r w:rsidR="000D7FC9" w:rsidRPr="00874E53">
        <w:t>rodzinnej, oznaczon</w:t>
      </w:r>
      <w:r w:rsidR="00E269DD" w:rsidRPr="00874E53">
        <w:t>y</w:t>
      </w:r>
      <w:r w:rsidR="000D7FC9" w:rsidRPr="00874E53">
        <w:t xml:space="preserve"> na rysunku planu symbol</w:t>
      </w:r>
      <w:r w:rsidR="00E269DD" w:rsidRPr="00874E53">
        <w:t xml:space="preserve">em </w:t>
      </w:r>
      <w:r w:rsidR="005A2526" w:rsidRPr="00874E53">
        <w:t>1</w:t>
      </w:r>
      <w:r w:rsidR="000D7FC9" w:rsidRPr="00874E53">
        <w:t>M</w:t>
      </w:r>
      <w:r w:rsidR="00AB33EA" w:rsidRPr="00874E53">
        <w:t>W</w:t>
      </w:r>
      <w:r w:rsidR="00E269DD" w:rsidRPr="00874E53">
        <w:t>;</w:t>
      </w:r>
    </w:p>
    <w:p w14:paraId="7194D40A" w14:textId="4A4D1F17" w:rsidR="00B92EEA" w:rsidRPr="00874E53" w:rsidRDefault="00B92EEA" w:rsidP="0029097D">
      <w:pPr>
        <w:numPr>
          <w:ilvl w:val="0"/>
          <w:numId w:val="8"/>
        </w:numPr>
        <w:tabs>
          <w:tab w:val="clear" w:pos="360"/>
        </w:tabs>
        <w:ind w:left="540"/>
        <w:jc w:val="both"/>
      </w:pPr>
      <w:r w:rsidRPr="00874E53">
        <w:t>teren</w:t>
      </w:r>
      <w:r w:rsidR="00AB33EA" w:rsidRPr="00874E53">
        <w:t>y dróg dojazdowych</w:t>
      </w:r>
      <w:r w:rsidRPr="00874E53">
        <w:t>, oznaczon</w:t>
      </w:r>
      <w:r w:rsidR="00AB33EA" w:rsidRPr="00874E53">
        <w:t>e</w:t>
      </w:r>
      <w:r w:rsidRPr="00874E53">
        <w:t xml:space="preserve"> na rysunku planu symbol</w:t>
      </w:r>
      <w:r w:rsidR="00AB33EA" w:rsidRPr="00874E53">
        <w:t>ami; 1KDD, 2KDD</w:t>
      </w:r>
      <w:r w:rsidR="00180C1D" w:rsidRPr="00874E53">
        <w:t>.</w:t>
      </w:r>
    </w:p>
    <w:p w14:paraId="75978AE0" w14:textId="77777777" w:rsidR="00B92EEA" w:rsidRPr="00874E53" w:rsidRDefault="00B92EEA" w:rsidP="00DC7EA5">
      <w:pPr>
        <w:jc w:val="both"/>
      </w:pPr>
    </w:p>
    <w:p w14:paraId="51B7AE55" w14:textId="77777777" w:rsidR="00B92EEA" w:rsidRPr="00874E53" w:rsidRDefault="00B92EEA" w:rsidP="00DC7EA5">
      <w:pPr>
        <w:jc w:val="both"/>
      </w:pPr>
      <w:r w:rsidRPr="00874E53">
        <w:t xml:space="preserve">§4. W zakresie zasad ochrony i kształtowania ładu przestrzennego ustala się: </w:t>
      </w:r>
    </w:p>
    <w:p w14:paraId="0EA7CF92" w14:textId="5673043F" w:rsidR="00B92EEA" w:rsidRPr="00874E53" w:rsidRDefault="00B92EEA" w:rsidP="008C2508">
      <w:pPr>
        <w:numPr>
          <w:ilvl w:val="0"/>
          <w:numId w:val="3"/>
        </w:numPr>
        <w:autoSpaceDN w:val="0"/>
        <w:jc w:val="both"/>
      </w:pPr>
      <w:r w:rsidRPr="00874E53">
        <w:t>dopuszczenie budowy, przebudowy, rozbudowy, nadbudowy, odbudowy, remontu i zmiany sposobu użytkowania zabudowy z uwzględnieniem ustaleń zawartych w niniejszej uchwale;</w:t>
      </w:r>
    </w:p>
    <w:p w14:paraId="56D2BB9A" w14:textId="7B30ECAE" w:rsidR="00B92EEA" w:rsidRPr="00874E53" w:rsidRDefault="00B92EEA" w:rsidP="008C2508">
      <w:pPr>
        <w:numPr>
          <w:ilvl w:val="0"/>
          <w:numId w:val="3"/>
        </w:numPr>
        <w:jc w:val="both"/>
      </w:pPr>
      <w:r w:rsidRPr="00874E53">
        <w:t xml:space="preserve">lokalizowanie </w:t>
      </w:r>
      <w:r w:rsidR="00CE2DBF" w:rsidRPr="00874E53">
        <w:t>budynków i wiat</w:t>
      </w:r>
      <w:r w:rsidRPr="00874E53">
        <w:t xml:space="preserve"> zgodnie z nieprzekraczalnymi liniami zabudowy określonymi na rysunku planu, z uwzględnieniem pkt 3</w:t>
      </w:r>
      <w:r w:rsidR="00447930" w:rsidRPr="00874E53">
        <w:t>, 4</w:t>
      </w:r>
      <w:r w:rsidRPr="00874E53">
        <w:t>;</w:t>
      </w:r>
    </w:p>
    <w:p w14:paraId="6D73D92F" w14:textId="77777777" w:rsidR="00B92EEA" w:rsidRPr="00874E53" w:rsidRDefault="00B92EEA" w:rsidP="008C2508">
      <w:pPr>
        <w:numPr>
          <w:ilvl w:val="0"/>
          <w:numId w:val="3"/>
        </w:numPr>
        <w:jc w:val="both"/>
      </w:pPr>
      <w:r w:rsidRPr="00874E53">
        <w:t>dopuszczenie lokalizacji sieci i urządzeń infrastruktury technicznej poza nieprzekraczalnymi liniami zabudowy, zgodnie z przepisami odrębnymi;</w:t>
      </w:r>
    </w:p>
    <w:p w14:paraId="105FE2E7" w14:textId="12C6B99B" w:rsidR="00180C1D" w:rsidRPr="00874E53" w:rsidRDefault="00180C1D" w:rsidP="008C2508">
      <w:pPr>
        <w:numPr>
          <w:ilvl w:val="0"/>
          <w:numId w:val="3"/>
        </w:numPr>
        <w:jc w:val="both"/>
      </w:pPr>
      <w:r w:rsidRPr="00874E53">
        <w:t>dopuszczenie przekroczenia nieprzekraczalnych linii zabudowy w</w:t>
      </w:r>
      <w:r w:rsidR="005066E3" w:rsidRPr="00874E53">
        <w:t xml:space="preserve"> </w:t>
      </w:r>
      <w:r w:rsidRPr="00874E53">
        <w:t>kierunku linii rozgraniczającej drogę przez takie elementy budynku jak gzymsy, rynny, wiatrołap, balkony, tarasy, schody, wykusze, ganki, okapy</w:t>
      </w:r>
      <w:r w:rsidR="009D36A8" w:rsidRPr="00874E53">
        <w:t>,</w:t>
      </w:r>
      <w:r w:rsidRPr="00874E53">
        <w:t xml:space="preserve"> </w:t>
      </w:r>
      <w:r w:rsidR="009D36A8" w:rsidRPr="00874E53">
        <w:t xml:space="preserve">pochylnie i spoczniki dla osób niepełnosprawnych </w:t>
      </w:r>
      <w:r w:rsidRPr="00874E53">
        <w:t>oraz innych detali wystroju architektonicznego budynku jednak nie więcej niż o 1,50</w:t>
      </w:r>
      <w:r w:rsidR="00377517" w:rsidRPr="00874E53">
        <w:t xml:space="preserve"> </w:t>
      </w:r>
      <w:r w:rsidRPr="00874E53">
        <w:t>m</w:t>
      </w:r>
      <w:r w:rsidR="00361888" w:rsidRPr="00874E53">
        <w:t>;</w:t>
      </w:r>
    </w:p>
    <w:p w14:paraId="5B15B5F9" w14:textId="73258A6C" w:rsidR="00E75DB2" w:rsidRPr="00874E53" w:rsidRDefault="00E75DB2" w:rsidP="00E75DB2">
      <w:pPr>
        <w:numPr>
          <w:ilvl w:val="0"/>
          <w:numId w:val="3"/>
        </w:numPr>
        <w:tabs>
          <w:tab w:val="left" w:pos="540"/>
        </w:tabs>
        <w:ind w:right="20"/>
        <w:jc w:val="both"/>
      </w:pPr>
      <w:r w:rsidRPr="00874E53">
        <w:t>dopuszczenie budowy, przebudowy, zmiany sposobu użytkowania budynków bezpośrednio przy granicy działki oraz w odległości 1,5 m od granicy działki;</w:t>
      </w:r>
    </w:p>
    <w:p w14:paraId="03D1A0DA" w14:textId="1EB8CCE3" w:rsidR="00180C1D" w:rsidRPr="00874E53" w:rsidRDefault="00180C1D" w:rsidP="008C2508">
      <w:pPr>
        <w:numPr>
          <w:ilvl w:val="0"/>
          <w:numId w:val="3"/>
        </w:numPr>
        <w:jc w:val="both"/>
      </w:pPr>
      <w:r w:rsidRPr="00874E53">
        <w:t>dopuszczenie niwelacji terenu bez naruszania istniejących stosunków wodnych i interesu osób trzecich</w:t>
      </w:r>
      <w:r w:rsidR="00AB33EA" w:rsidRPr="00874E53">
        <w:t>;</w:t>
      </w:r>
    </w:p>
    <w:p w14:paraId="671082A2" w14:textId="77777777" w:rsidR="00AB33EA" w:rsidRPr="00874E53" w:rsidRDefault="00AB33EA" w:rsidP="00AB33EA">
      <w:pPr>
        <w:numPr>
          <w:ilvl w:val="0"/>
          <w:numId w:val="3"/>
        </w:numPr>
        <w:jc w:val="both"/>
      </w:pPr>
      <w:r w:rsidRPr="00874E53">
        <w:t>zagospodarowanie zielenią wolnych od utwardzenia powierzchni terenów.</w:t>
      </w:r>
    </w:p>
    <w:p w14:paraId="1C147DD9" w14:textId="77777777" w:rsidR="00B92EEA" w:rsidRPr="00874E53" w:rsidRDefault="00B92EEA" w:rsidP="00DC7EA5">
      <w:pPr>
        <w:jc w:val="both"/>
      </w:pPr>
    </w:p>
    <w:p w14:paraId="592CBF94" w14:textId="77777777" w:rsidR="00B92EEA" w:rsidRPr="00874E53" w:rsidRDefault="00B92EEA" w:rsidP="00DC7EA5">
      <w:pPr>
        <w:jc w:val="both"/>
      </w:pPr>
      <w:r w:rsidRPr="00874E53">
        <w:t xml:space="preserve">§5. W zakresie zasad ochrony środowiska, przyrody i krajobrazu oraz zasad kształtowania krajobrazu ustala się: </w:t>
      </w:r>
    </w:p>
    <w:p w14:paraId="24BE7120" w14:textId="43782DFD" w:rsidR="00B92EEA" w:rsidRPr="00874E53" w:rsidRDefault="00B92EEA" w:rsidP="008C250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874E53">
        <w:t xml:space="preserve">zakaz lokalizacji przedsięwzięć, mogących zawsze znacząco </w:t>
      </w:r>
      <w:r w:rsidR="00180C1D" w:rsidRPr="00874E53">
        <w:t xml:space="preserve">oraz potencjalnie </w:t>
      </w:r>
      <w:r w:rsidRPr="00874E53">
        <w:t>oddziaływać na środowisko z wyjątkiem inwestycji celu publicznego;</w:t>
      </w:r>
    </w:p>
    <w:p w14:paraId="3906A2BB" w14:textId="1D5411A0" w:rsidR="00B92EEA" w:rsidRPr="00874E53" w:rsidRDefault="00B92EEA" w:rsidP="008C250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874E53">
        <w:t>przy pozyskiwaniu ciepła dla celów grzewczych i technologicznych stosowanie indywidualnych systemów grzewczych z wykorzystaniem urządzeń o wysokim stopniu sprawności, z dopuszczeniem pozyskiwania ciepła z sieci ciepłowniczej</w:t>
      </w:r>
      <w:r w:rsidR="00C0283A" w:rsidRPr="00874E53">
        <w:t xml:space="preserve"> oraz</w:t>
      </w:r>
      <w:r w:rsidR="00644212" w:rsidRPr="00874E53">
        <w:t xml:space="preserve"> </w:t>
      </w:r>
      <w:r w:rsidRPr="00874E53">
        <w:t xml:space="preserve">z odnawialnych źródeł energii </w:t>
      </w:r>
      <w:r w:rsidR="00D973F8" w:rsidRPr="00874E53">
        <w:t xml:space="preserve">– </w:t>
      </w:r>
      <w:r w:rsidR="00373FDF" w:rsidRPr="00874E53">
        <w:t>fotowoltaiki</w:t>
      </w:r>
      <w:r w:rsidR="00447930" w:rsidRPr="00874E53">
        <w:t xml:space="preserve"> </w:t>
      </w:r>
      <w:r w:rsidR="00C17FDA" w:rsidRPr="00874E53">
        <w:t xml:space="preserve">o mocy zgodnej </w:t>
      </w:r>
      <w:r w:rsidR="00447930" w:rsidRPr="00874E53">
        <w:t>z przepisami odrębnymi</w:t>
      </w:r>
      <w:r w:rsidRPr="00874E53">
        <w:t xml:space="preserve">, z uwzględnieniem </w:t>
      </w:r>
      <w:r w:rsidR="00377517" w:rsidRPr="00874E53">
        <w:t>pkt</w:t>
      </w:r>
      <w:r w:rsidRPr="00874E53">
        <w:t xml:space="preserve"> </w:t>
      </w:r>
      <w:r w:rsidR="00AB33EA" w:rsidRPr="00874E53">
        <w:t>3</w:t>
      </w:r>
      <w:r w:rsidR="000D7FC9" w:rsidRPr="00874E53">
        <w:t>;</w:t>
      </w:r>
    </w:p>
    <w:p w14:paraId="4E9DAC0F" w14:textId="7DEC5407" w:rsidR="00B92EEA" w:rsidRPr="00874E53" w:rsidRDefault="00B92EEA" w:rsidP="008C250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874E53">
        <w:t xml:space="preserve">w zakresie eksploatacji instalacji, w których następuje spalanie paliw dla celów grzewczych, stosowanie ograniczeń i zakazów zgodnie z przepisami odrębnymi; </w:t>
      </w:r>
    </w:p>
    <w:p w14:paraId="11DEAA45" w14:textId="372C6067" w:rsidR="00B92EEA" w:rsidRPr="00874E53" w:rsidRDefault="00B92EEA" w:rsidP="008C2508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874E53">
        <w:lastRenderedPageBreak/>
        <w:t>nakaz zapewnienia właściwego klimatu akustycznego na granicy z teren</w:t>
      </w:r>
      <w:r w:rsidR="00447930" w:rsidRPr="00874E53">
        <w:t>em</w:t>
      </w:r>
      <w:r w:rsidRPr="00874E53">
        <w:t xml:space="preserve"> objętym ochroną akustyczną, zgodnie z przepisami odrębnymi z uwzględnieniem pkt</w:t>
      </w:r>
      <w:r w:rsidR="00563028" w:rsidRPr="00874E53">
        <w:t xml:space="preserve"> </w:t>
      </w:r>
      <w:r w:rsidR="00361888" w:rsidRPr="00874E53">
        <w:t>5</w:t>
      </w:r>
      <w:r w:rsidRPr="00874E53">
        <w:t xml:space="preserve">, </w:t>
      </w:r>
      <w:r w:rsidR="00361888" w:rsidRPr="00874E53">
        <w:t>6</w:t>
      </w:r>
      <w:r w:rsidRPr="00874E53">
        <w:t>;</w:t>
      </w:r>
    </w:p>
    <w:p w14:paraId="5E08A76C" w14:textId="0D5F2B51" w:rsidR="000D7FC9" w:rsidRPr="00874E53" w:rsidRDefault="00B92EEA" w:rsidP="00447930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874E53">
        <w:t>w zakresie ochrony przed hałasem</w:t>
      </w:r>
      <w:r w:rsidR="00447930" w:rsidRPr="00874E53">
        <w:t xml:space="preserve"> </w:t>
      </w:r>
      <w:r w:rsidR="000D7FC9" w:rsidRPr="00874E53">
        <w:t xml:space="preserve">teren </w:t>
      </w:r>
      <w:r w:rsidR="00CE54E0" w:rsidRPr="00874E53">
        <w:t>1</w:t>
      </w:r>
      <w:r w:rsidR="000D7FC9" w:rsidRPr="00874E53">
        <w:t>M</w:t>
      </w:r>
      <w:r w:rsidR="00447930" w:rsidRPr="00874E53">
        <w:t>W</w:t>
      </w:r>
      <w:r w:rsidR="000D7FC9" w:rsidRPr="00874E53">
        <w:t xml:space="preserve">, </w:t>
      </w:r>
      <w:r w:rsidR="00C17FDA" w:rsidRPr="00874E53">
        <w:t>zalicza się do terenów zabudowy mieszkaniowej wielorodzinnej i zamieszkania zbiorowego;</w:t>
      </w:r>
    </w:p>
    <w:p w14:paraId="4348856E" w14:textId="3203A240" w:rsidR="00B92EEA" w:rsidRPr="00874E53" w:rsidRDefault="00B92EEA" w:rsidP="008C2508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874E53">
        <w:t xml:space="preserve">w przypadku przekroczenia akustycznych standardów jakości środowiska na terenach podlegających ochronie akustycznej, </w:t>
      </w:r>
      <w:r w:rsidR="00D973F8" w:rsidRPr="00874E53">
        <w:t xml:space="preserve">nakaz </w:t>
      </w:r>
      <w:r w:rsidRPr="00874E53">
        <w:t>zastosowania skutecznych środków technicznych, technologicznych lub organizacyjnych ograniczających emisję hałasu, co najmniej do poziomów dopuszczalnych, zgodnie z przepisami odrębnymi;</w:t>
      </w:r>
    </w:p>
    <w:p w14:paraId="5033B051" w14:textId="40BAF598" w:rsidR="00B92EEA" w:rsidRPr="00874E53" w:rsidRDefault="00B92EEA" w:rsidP="008C2508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874E53">
        <w:t>w zakresie gospodarki odpadami zagospodarowani</w:t>
      </w:r>
      <w:r w:rsidR="00C17FDA" w:rsidRPr="00874E53">
        <w:t>e</w:t>
      </w:r>
      <w:r w:rsidRPr="00874E53">
        <w:t xml:space="preserve"> odpadów, zgodnie z przepisami odrębnymi</w:t>
      </w:r>
      <w:r w:rsidR="00447930" w:rsidRPr="00874E53">
        <w:t>.</w:t>
      </w:r>
    </w:p>
    <w:p w14:paraId="7D25E788" w14:textId="77777777" w:rsidR="00447930" w:rsidRPr="00874E53" w:rsidRDefault="00447930" w:rsidP="00447930">
      <w:pPr>
        <w:ind w:left="540"/>
        <w:jc w:val="both"/>
      </w:pPr>
    </w:p>
    <w:p w14:paraId="3494C53D" w14:textId="66901EF5" w:rsidR="00447930" w:rsidRPr="00874E53" w:rsidRDefault="00657A10" w:rsidP="00447930">
      <w:pPr>
        <w:jc w:val="both"/>
      </w:pPr>
      <w:r w:rsidRPr="00874E53">
        <w:t xml:space="preserve">§6. W zakresie zasad ochrony dziedzictwa kulturowego i zabytków, w tym krajobrazów kulturowych oraz dóbr kultury współczesnej </w:t>
      </w:r>
      <w:r w:rsidR="00C17FDA" w:rsidRPr="00874E53">
        <w:t xml:space="preserve">nie podejmuje się ustaleń. </w:t>
      </w:r>
    </w:p>
    <w:p w14:paraId="0AF35872" w14:textId="77777777" w:rsidR="00447930" w:rsidRPr="00874E53" w:rsidRDefault="00447930" w:rsidP="00447930">
      <w:pPr>
        <w:ind w:left="426" w:right="20"/>
        <w:jc w:val="both"/>
      </w:pPr>
    </w:p>
    <w:p w14:paraId="60374414" w14:textId="77777777" w:rsidR="00B92EEA" w:rsidRPr="00874E53" w:rsidRDefault="00B92EEA" w:rsidP="00DC7EA5">
      <w:pPr>
        <w:jc w:val="both"/>
      </w:pPr>
      <w:r w:rsidRPr="00874E53">
        <w:t xml:space="preserve">§7. W zakresie zasad kształtowania przestrzeni publicznych w rozumieniu przepisów ustawy o planowaniu i zagospodarowaniu przestrzennym nie podejmuje się ustaleń. </w:t>
      </w:r>
    </w:p>
    <w:p w14:paraId="433B9DE4" w14:textId="77777777" w:rsidR="00B92EEA" w:rsidRPr="00874E53" w:rsidRDefault="00B92EEA" w:rsidP="00DC7EA5">
      <w:pPr>
        <w:jc w:val="both"/>
      </w:pPr>
    </w:p>
    <w:p w14:paraId="6124F982" w14:textId="6B80CD68" w:rsidR="00B92EEA" w:rsidRPr="00874E53" w:rsidRDefault="00B92EEA" w:rsidP="00C54E0E">
      <w:pPr>
        <w:jc w:val="both"/>
      </w:pPr>
      <w:r w:rsidRPr="00874E53">
        <w:t>§8. W zakresie granic i sposobów zagospodarowania terenów lub obiektów podlegających ochronie, ustalonych na podstawie odrębnych przepisów, terenów górniczych, a także obszarów szczególnego zagrożenia powodzią, obszarów osuwania się mas ziemnych, krajobrazów priorytetowych określonych w audycie krajobrazowym oraz w planie zagospodarowania przestrzennego województwa</w:t>
      </w:r>
      <w:r w:rsidR="00C25D64" w:rsidRPr="00874E53">
        <w:t xml:space="preserve"> </w:t>
      </w:r>
      <w:r w:rsidR="00E82DE1" w:rsidRPr="00874E53">
        <w:t>nie podejmuje się ustaleń.</w:t>
      </w:r>
    </w:p>
    <w:p w14:paraId="6284ED94" w14:textId="77777777" w:rsidR="00B92EEA" w:rsidRPr="00874E53" w:rsidRDefault="00B92EEA" w:rsidP="00DC7EA5">
      <w:pPr>
        <w:jc w:val="both"/>
      </w:pPr>
    </w:p>
    <w:p w14:paraId="209B428D" w14:textId="77777777" w:rsidR="00B92EEA" w:rsidRPr="00874E53" w:rsidRDefault="00B92EEA" w:rsidP="00A74533">
      <w:pPr>
        <w:jc w:val="both"/>
      </w:pPr>
      <w:r w:rsidRPr="00874E53">
        <w:t>§9. W zakresie szczegółowych zasad i warunków scalania i podziałów nieruchomości na podstawie przepisów odrębnych ustala się:</w:t>
      </w:r>
    </w:p>
    <w:p w14:paraId="7F54D164" w14:textId="77777777" w:rsidR="00B92EEA" w:rsidRPr="00874E53" w:rsidRDefault="00B92EEA" w:rsidP="0029097D">
      <w:pPr>
        <w:numPr>
          <w:ilvl w:val="1"/>
          <w:numId w:val="11"/>
        </w:numPr>
        <w:ind w:left="426" w:hanging="357"/>
        <w:jc w:val="both"/>
      </w:pPr>
      <w:r w:rsidRPr="00874E53">
        <w:t>nie wskazuje się terenów do objęcia scaleniem i podziałem, zgodnie z przepisami odrębnymi;</w:t>
      </w:r>
    </w:p>
    <w:p w14:paraId="7457C423" w14:textId="4CBF7455" w:rsidR="006C1996" w:rsidRPr="00874E53" w:rsidRDefault="005066E3" w:rsidP="0029097D">
      <w:pPr>
        <w:numPr>
          <w:ilvl w:val="1"/>
          <w:numId w:val="11"/>
        </w:numPr>
        <w:ind w:left="426" w:hanging="357"/>
        <w:jc w:val="both"/>
      </w:pPr>
      <w:bookmarkStart w:id="5" w:name="_Hlk42606957"/>
      <w:r w:rsidRPr="00874E53">
        <w:t xml:space="preserve">dla terenu </w:t>
      </w:r>
      <w:r w:rsidR="00CE54E0" w:rsidRPr="00874E53">
        <w:t>1</w:t>
      </w:r>
      <w:r w:rsidRPr="00874E53">
        <w:t xml:space="preserve">MW </w:t>
      </w:r>
      <w:r w:rsidR="006C1996" w:rsidRPr="00874E53">
        <w:t>w przypadku scalenia i podziału nieruchomości, zgodnie z przepisami odrębnymi ustala się następujące parametry nowo wydzielanych działek, z wyjątkiem działek pod infrastrukturę techniczną i drogową:</w:t>
      </w:r>
    </w:p>
    <w:bookmarkEnd w:id="5"/>
    <w:p w14:paraId="2478E2A2" w14:textId="7CB3E506" w:rsidR="00B92EEA" w:rsidRPr="00874E53" w:rsidRDefault="00B92EEA" w:rsidP="0029097D">
      <w:pPr>
        <w:numPr>
          <w:ilvl w:val="1"/>
          <w:numId w:val="12"/>
        </w:numPr>
        <w:ind w:left="567" w:hanging="357"/>
        <w:jc w:val="both"/>
      </w:pPr>
      <w:r w:rsidRPr="00874E53">
        <w:t xml:space="preserve">powierzchnię nowo wydzielanych działek: </w:t>
      </w:r>
      <w:r w:rsidR="005066E3" w:rsidRPr="00874E53">
        <w:t>nie mniejszą niż 800</w:t>
      </w:r>
      <w:r w:rsidR="00E82DE1" w:rsidRPr="00874E53">
        <w:t>,0</w:t>
      </w:r>
      <w:r w:rsidR="005066E3" w:rsidRPr="00874E53">
        <w:t xml:space="preserve"> m</w:t>
      </w:r>
      <w:r w:rsidR="005066E3" w:rsidRPr="00874E53">
        <w:rPr>
          <w:vertAlign w:val="superscript"/>
        </w:rPr>
        <w:t>2</w:t>
      </w:r>
      <w:r w:rsidR="005066E3" w:rsidRPr="00874E53">
        <w:t>,</w:t>
      </w:r>
      <w:r w:rsidR="00E82DE1" w:rsidRPr="00874E53">
        <w:t xml:space="preserve"> z dopuszczeniem dla zabudowy szeregowej nie mniejszą niż 400,0 m</w:t>
      </w:r>
      <w:r w:rsidR="00E82DE1" w:rsidRPr="00874E53">
        <w:rPr>
          <w:vertAlign w:val="superscript"/>
        </w:rPr>
        <w:t>2</w:t>
      </w:r>
      <w:r w:rsidR="00E82DE1" w:rsidRPr="00874E53">
        <w:t>,</w:t>
      </w:r>
    </w:p>
    <w:p w14:paraId="6984AC4D" w14:textId="5867242E" w:rsidR="00B92EEA" w:rsidRPr="00874E53" w:rsidRDefault="00B92EEA" w:rsidP="0029097D">
      <w:pPr>
        <w:numPr>
          <w:ilvl w:val="1"/>
          <w:numId w:val="12"/>
        </w:numPr>
        <w:ind w:left="567" w:hanging="357"/>
        <w:jc w:val="both"/>
      </w:pPr>
      <w:r w:rsidRPr="00874E53">
        <w:t xml:space="preserve">minimalną szerokość frontu działki: </w:t>
      </w:r>
      <w:r w:rsidR="006A2986" w:rsidRPr="00874E53">
        <w:t>nie ustala się,</w:t>
      </w:r>
    </w:p>
    <w:p w14:paraId="179BB566" w14:textId="0D3ED38B" w:rsidR="00B92EEA" w:rsidRPr="00874E53" w:rsidRDefault="00B92EEA" w:rsidP="0029097D">
      <w:pPr>
        <w:numPr>
          <w:ilvl w:val="1"/>
          <w:numId w:val="12"/>
        </w:numPr>
        <w:ind w:left="567" w:hanging="357"/>
        <w:jc w:val="both"/>
      </w:pPr>
      <w:r w:rsidRPr="00874E53">
        <w:t>kąt położenia granic działek</w:t>
      </w:r>
      <w:r w:rsidR="006A2986" w:rsidRPr="00874E53">
        <w:t xml:space="preserve"> </w:t>
      </w:r>
      <w:r w:rsidRPr="00874E53">
        <w:t>w stosunku do pasa drogowego</w:t>
      </w:r>
      <w:r w:rsidR="00510CAA" w:rsidRPr="00874E53">
        <w:t>:</w:t>
      </w:r>
      <w:r w:rsidR="006A2986" w:rsidRPr="00874E53">
        <w:t xml:space="preserve"> od 70</w:t>
      </w:r>
      <w:r w:rsidR="006A2986" w:rsidRPr="00874E53">
        <w:sym w:font="Symbol" w:char="F0B0"/>
      </w:r>
      <w:r w:rsidR="006A2986" w:rsidRPr="00874E53">
        <w:t xml:space="preserve"> do 110</w:t>
      </w:r>
      <w:r w:rsidR="006A2986" w:rsidRPr="00874E53">
        <w:sym w:font="Symbol" w:char="F0B0"/>
      </w:r>
      <w:r w:rsidR="006A2986" w:rsidRPr="00874E53">
        <w:t>.</w:t>
      </w:r>
    </w:p>
    <w:p w14:paraId="4B8ACF5D" w14:textId="77777777" w:rsidR="00B92EEA" w:rsidRPr="00874E53" w:rsidRDefault="00B92EEA" w:rsidP="00DC7EA5">
      <w:pPr>
        <w:jc w:val="both"/>
      </w:pPr>
    </w:p>
    <w:p w14:paraId="7BC1631A" w14:textId="77777777" w:rsidR="00E82DE1" w:rsidRPr="00874E53" w:rsidRDefault="00B92EEA" w:rsidP="006A2986">
      <w:pPr>
        <w:jc w:val="both"/>
      </w:pPr>
      <w:r w:rsidRPr="00874E53">
        <w:t>§10. W zakresie szczególnych warunków zagospodarowania terenu oraz ograniczenia w jego użytkowaniu ustala się</w:t>
      </w:r>
      <w:r w:rsidR="00E82DE1" w:rsidRPr="00874E53">
        <w:t>:</w:t>
      </w:r>
    </w:p>
    <w:p w14:paraId="299F36A2" w14:textId="343E6F0F" w:rsidR="00B92EEA" w:rsidRPr="00874E53" w:rsidRDefault="00B92EEA" w:rsidP="0029097D">
      <w:pPr>
        <w:numPr>
          <w:ilvl w:val="0"/>
          <w:numId w:val="16"/>
        </w:numPr>
        <w:ind w:left="426"/>
        <w:jc w:val="both"/>
      </w:pPr>
      <w:r w:rsidRPr="00874E53">
        <w:t>uwzględnienie w zagospodarowaniu i zabudowie działek budowlanych ograniczeń wynikających z</w:t>
      </w:r>
      <w:r w:rsidR="00093F93" w:rsidRPr="00874E53">
        <w:t xml:space="preserve"> </w:t>
      </w:r>
      <w:r w:rsidRPr="00874E53">
        <w:t>odległości technicznych od sieci infrastruktury technicznej, zgodnie z przepisami odrębnymi</w:t>
      </w:r>
      <w:r w:rsidR="00E82DE1" w:rsidRPr="00874E53">
        <w:t>;</w:t>
      </w:r>
    </w:p>
    <w:p w14:paraId="35F81E5F" w14:textId="19627917" w:rsidR="00E82DE1" w:rsidRPr="00874E53" w:rsidRDefault="00E82DE1" w:rsidP="0029097D">
      <w:pPr>
        <w:numPr>
          <w:ilvl w:val="0"/>
          <w:numId w:val="16"/>
        </w:numPr>
        <w:ind w:left="426"/>
        <w:jc w:val="both"/>
      </w:pPr>
      <w:r w:rsidRPr="00874E53">
        <w:t>uwzględnienie w zagospodarowaniu i zabudowie działek budowlanych ograniczeń wynikających z przebiegu napowietrznej linii elektroenergetycznej średniego napięcia 15kV z pasem ochrony funkcyjnej, z uwzględnieniem pkt 3;</w:t>
      </w:r>
    </w:p>
    <w:p w14:paraId="0AB20366" w14:textId="77777777" w:rsidR="00E82DE1" w:rsidRPr="00874E53" w:rsidRDefault="00E82DE1" w:rsidP="0029097D">
      <w:pPr>
        <w:numPr>
          <w:ilvl w:val="0"/>
          <w:numId w:val="16"/>
        </w:numPr>
        <w:ind w:left="426"/>
        <w:jc w:val="both"/>
      </w:pPr>
      <w:r w:rsidRPr="00874E53">
        <w:t>w pasie ochrony funkcyjnej napowietrznej linii elektroenergetycznej 15kV o szerokości 14,0 m (po 7,0 m od osi linii w każdą stronę) do czasu skablowania, z uwzględnieniem przepisów niniejszej uchwały oraz przepisów odrębnych, ustala się:</w:t>
      </w:r>
    </w:p>
    <w:p w14:paraId="29E30343" w14:textId="77777777" w:rsidR="00E82DE1" w:rsidRPr="00874E53" w:rsidRDefault="00E82DE1" w:rsidP="0029097D">
      <w:pPr>
        <w:numPr>
          <w:ilvl w:val="0"/>
          <w:numId w:val="17"/>
        </w:numPr>
        <w:jc w:val="both"/>
      </w:pPr>
      <w:r w:rsidRPr="00874E53">
        <w:t>zakaz sadzenia roślinności wysokiej i o rozbudowanym systemie korzeniowym, będącej w kolizji z liniami elektroenergetycznymi,</w:t>
      </w:r>
    </w:p>
    <w:p w14:paraId="0500EC6C" w14:textId="6B36337F" w:rsidR="00E82DE1" w:rsidRPr="00874E53" w:rsidRDefault="00E82DE1" w:rsidP="0029097D">
      <w:pPr>
        <w:numPr>
          <w:ilvl w:val="0"/>
          <w:numId w:val="17"/>
        </w:numPr>
        <w:jc w:val="both"/>
      </w:pPr>
      <w:r w:rsidRPr="00874E53">
        <w:t>ograniczenia zagospodarowania i użytkowania terenu zgodnie z przepisami odrębnymi.</w:t>
      </w:r>
    </w:p>
    <w:p w14:paraId="7D62FC8C" w14:textId="77777777" w:rsidR="00B92EEA" w:rsidRPr="00874E53" w:rsidRDefault="00B92EEA" w:rsidP="00DC7EA5">
      <w:pPr>
        <w:jc w:val="both"/>
      </w:pPr>
    </w:p>
    <w:p w14:paraId="597F7FA4" w14:textId="77777777" w:rsidR="00B92EEA" w:rsidRPr="00874E53" w:rsidRDefault="00B92EEA" w:rsidP="00DC7EA5">
      <w:pPr>
        <w:jc w:val="both"/>
      </w:pPr>
      <w:r w:rsidRPr="00874E53">
        <w:t xml:space="preserve">§11. W zakresie zasad modernizacji, rozbudowy i budowy systemów komunikacji, ustala się: </w:t>
      </w:r>
    </w:p>
    <w:p w14:paraId="0B50AF4B" w14:textId="3C7B231D" w:rsidR="00B92EEA" w:rsidRPr="00874E53" w:rsidRDefault="00B92EEA" w:rsidP="008C2508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874E53">
        <w:t>dopuszczenie budowy, przebudowy, rozbudowy dr</w:t>
      </w:r>
      <w:r w:rsidR="00E82DE1" w:rsidRPr="00874E53">
        <w:t>óg</w:t>
      </w:r>
      <w:r w:rsidRPr="00874E53">
        <w:t xml:space="preserve"> </w:t>
      </w:r>
      <w:r w:rsidR="00E82DE1" w:rsidRPr="00874E53">
        <w:t>dojazdowych KDD;</w:t>
      </w:r>
      <w:r w:rsidRPr="00874E53">
        <w:t xml:space="preserve"> </w:t>
      </w:r>
    </w:p>
    <w:p w14:paraId="31617543" w14:textId="24EE20C1" w:rsidR="00B92EEA" w:rsidRPr="00874E53" w:rsidRDefault="00B92EEA" w:rsidP="008C2508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874E53">
        <w:t xml:space="preserve">dopuszczenie </w:t>
      </w:r>
      <w:r w:rsidR="00233C7B" w:rsidRPr="00874E53">
        <w:t>lokalizacji</w:t>
      </w:r>
      <w:r w:rsidRPr="00874E53">
        <w:t xml:space="preserve"> sieci uzbrojenia technicznego w pas</w:t>
      </w:r>
      <w:r w:rsidR="00D634AF" w:rsidRPr="00874E53">
        <w:t>ie</w:t>
      </w:r>
      <w:r w:rsidRPr="00874E53">
        <w:t xml:space="preserve"> drogowy</w:t>
      </w:r>
      <w:r w:rsidR="00D634AF" w:rsidRPr="00874E53">
        <w:t>m</w:t>
      </w:r>
      <w:r w:rsidRPr="00874E53">
        <w:t xml:space="preserve"> dr</w:t>
      </w:r>
      <w:r w:rsidR="00E82DE1" w:rsidRPr="00874E53">
        <w:t>óg</w:t>
      </w:r>
      <w:r w:rsidRPr="00874E53">
        <w:t xml:space="preserve"> </w:t>
      </w:r>
      <w:r w:rsidR="00E82DE1" w:rsidRPr="00874E53">
        <w:t>dojazdowych KDD</w:t>
      </w:r>
      <w:r w:rsidRPr="00874E53">
        <w:t>, zgodnie z przepisami odrębnymi;</w:t>
      </w:r>
    </w:p>
    <w:p w14:paraId="02DC5AD8" w14:textId="5ADAB743" w:rsidR="00B92EEA" w:rsidRPr="00874E53" w:rsidRDefault="00B92EEA" w:rsidP="008C2508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874E53">
        <w:t xml:space="preserve">szerokość </w:t>
      </w:r>
      <w:r w:rsidR="00E82DE1" w:rsidRPr="00874E53">
        <w:t>dróg dojazdowych KDD</w:t>
      </w:r>
      <w:r w:rsidRPr="00874E53">
        <w:t>, w liniach rozgraniczających, zgodnie z rysunkiem planu;</w:t>
      </w:r>
    </w:p>
    <w:p w14:paraId="5A95B93A" w14:textId="3D34DB80" w:rsidR="00B92EEA" w:rsidRPr="00874E53" w:rsidRDefault="00B92EEA" w:rsidP="008C2508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874E53">
        <w:t>na tere</w:t>
      </w:r>
      <w:r w:rsidR="009037B6" w:rsidRPr="00874E53">
        <w:t>n</w:t>
      </w:r>
      <w:r w:rsidR="00F6086C" w:rsidRPr="00874E53">
        <w:t>ie</w:t>
      </w:r>
      <w:r w:rsidRPr="00874E53">
        <w:t xml:space="preserve"> </w:t>
      </w:r>
      <w:r w:rsidR="00CE54E0" w:rsidRPr="00874E53">
        <w:t>1</w:t>
      </w:r>
      <w:r w:rsidRPr="00874E53">
        <w:t>M</w:t>
      </w:r>
      <w:r w:rsidR="006A2986" w:rsidRPr="00874E53">
        <w:t>W</w:t>
      </w:r>
      <w:r w:rsidR="00C54E0E" w:rsidRPr="00874E53">
        <w:t xml:space="preserve"> </w:t>
      </w:r>
      <w:r w:rsidRPr="00874E53">
        <w:t xml:space="preserve">nakaz zapewnienia miejsc </w:t>
      </w:r>
      <w:r w:rsidR="00E82DE1" w:rsidRPr="00874E53">
        <w:t xml:space="preserve">do parkowania </w:t>
      </w:r>
      <w:r w:rsidRPr="00874E53">
        <w:t>dla samochodów osobowych, w tym w garażach</w:t>
      </w:r>
      <w:r w:rsidR="009037B6" w:rsidRPr="00874E53">
        <w:t xml:space="preserve"> </w:t>
      </w:r>
      <w:r w:rsidRPr="00874E53">
        <w:t>oraz na powierzchni dział</w:t>
      </w:r>
      <w:r w:rsidR="00CC105C" w:rsidRPr="00874E53">
        <w:t>ki</w:t>
      </w:r>
      <w:r w:rsidRPr="00874E53">
        <w:t xml:space="preserve"> budowlan</w:t>
      </w:r>
      <w:r w:rsidR="00CC105C" w:rsidRPr="00874E53">
        <w:t>ej</w:t>
      </w:r>
      <w:r w:rsidRPr="00874E53">
        <w:t>:</w:t>
      </w:r>
    </w:p>
    <w:p w14:paraId="3CEFDF15" w14:textId="29435BF8" w:rsidR="00B92EEA" w:rsidRPr="00874E53" w:rsidRDefault="00B92EEA" w:rsidP="008C2508">
      <w:pPr>
        <w:numPr>
          <w:ilvl w:val="1"/>
          <w:numId w:val="5"/>
        </w:numPr>
        <w:tabs>
          <w:tab w:val="left" w:pos="540"/>
        </w:tabs>
        <w:jc w:val="both"/>
      </w:pPr>
      <w:r w:rsidRPr="00874E53">
        <w:t xml:space="preserve">dla funkcji mieszkaniowej w liczbie nie mniejszej </w:t>
      </w:r>
      <w:r w:rsidR="00CC105C" w:rsidRPr="00874E53">
        <w:t xml:space="preserve">niż </w:t>
      </w:r>
      <w:r w:rsidR="00E82DE1" w:rsidRPr="00874E53">
        <w:t>1</w:t>
      </w:r>
      <w:r w:rsidR="00837428" w:rsidRPr="00874E53">
        <w:t>,5</w:t>
      </w:r>
      <w:r w:rsidRPr="00874E53">
        <w:t xml:space="preserve"> </w:t>
      </w:r>
      <w:r w:rsidR="00E82DE1" w:rsidRPr="00874E53">
        <w:t>miejsc</w:t>
      </w:r>
      <w:r w:rsidR="00837428" w:rsidRPr="00874E53">
        <w:t>a</w:t>
      </w:r>
      <w:r w:rsidR="00E82DE1" w:rsidRPr="00874E53">
        <w:t xml:space="preserve"> do parkowania </w:t>
      </w:r>
      <w:r w:rsidRPr="00874E53">
        <w:t>na jeden lokal mieszkalny,</w:t>
      </w:r>
    </w:p>
    <w:p w14:paraId="594E0085" w14:textId="61A08A8D" w:rsidR="00B92EEA" w:rsidRPr="00874E53" w:rsidRDefault="00B92EEA" w:rsidP="008C2508">
      <w:pPr>
        <w:numPr>
          <w:ilvl w:val="1"/>
          <w:numId w:val="5"/>
        </w:numPr>
        <w:tabs>
          <w:tab w:val="left" w:pos="540"/>
        </w:tabs>
        <w:jc w:val="both"/>
      </w:pPr>
      <w:r w:rsidRPr="00874E53">
        <w:t xml:space="preserve">dla funkcji usługowej w liczbie nie mniejszej niż 1 </w:t>
      </w:r>
      <w:r w:rsidR="00E82DE1" w:rsidRPr="00874E53">
        <w:t xml:space="preserve">miejsce do parkowania </w:t>
      </w:r>
      <w:r w:rsidRPr="00874E53">
        <w:t>na 50,0 m</w:t>
      </w:r>
      <w:r w:rsidRPr="00874E53">
        <w:rPr>
          <w:vertAlign w:val="superscript"/>
        </w:rPr>
        <w:t>2</w:t>
      </w:r>
      <w:r w:rsidRPr="00874E53">
        <w:t xml:space="preserve"> powierzchni użytkowej </w:t>
      </w:r>
      <w:r w:rsidR="00C54E0E" w:rsidRPr="00874E53">
        <w:t>lokalu usługowego</w:t>
      </w:r>
      <w:r w:rsidR="00A9022B" w:rsidRPr="00874E53">
        <w:t>;</w:t>
      </w:r>
    </w:p>
    <w:p w14:paraId="084853F0" w14:textId="77777777" w:rsidR="00B92EEA" w:rsidRPr="00874E53" w:rsidRDefault="00B92EEA" w:rsidP="008C2508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874E53">
        <w:t>zapewnienie miejsc przeznaczonych na parkowanie pojazdów zaopatrzonych w kartę parkingową, zgodnie z przepisami odrębnymi.</w:t>
      </w:r>
    </w:p>
    <w:p w14:paraId="59C8E2AC" w14:textId="77777777" w:rsidR="00B92EEA" w:rsidRPr="00874E53" w:rsidRDefault="00B92EEA" w:rsidP="00DC7EA5">
      <w:pPr>
        <w:tabs>
          <w:tab w:val="left" w:pos="540"/>
        </w:tabs>
        <w:ind w:left="360"/>
        <w:jc w:val="both"/>
      </w:pPr>
    </w:p>
    <w:p w14:paraId="0AACBB14" w14:textId="77777777" w:rsidR="00B92EEA" w:rsidRPr="00874E53" w:rsidRDefault="00B92EEA" w:rsidP="00DC7EA5">
      <w:pPr>
        <w:jc w:val="both"/>
      </w:pPr>
      <w:r w:rsidRPr="00874E53">
        <w:t>§12. W zakresie zasad modernizacji, rozbudowy i budowy systemów infrastruktury technicznej ustala się:</w:t>
      </w:r>
    </w:p>
    <w:p w14:paraId="1F919289" w14:textId="68358F79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dopuszczenie budowy, przebudowy, rozbudowy</w:t>
      </w:r>
      <w:r w:rsidR="00361888" w:rsidRPr="00874E53">
        <w:t xml:space="preserve"> </w:t>
      </w:r>
      <w:r w:rsidRPr="00874E53">
        <w:t>i remontów sieci i urządzeń infrastruktury technicznej, zgodnie z przepisami odrębnymi;</w:t>
      </w:r>
    </w:p>
    <w:p w14:paraId="2EAF41F3" w14:textId="77D54318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zaopatrzenie budynków w wodę z sieci wodociągowej</w:t>
      </w:r>
      <w:r w:rsidR="00462373" w:rsidRPr="00874E53">
        <w:t>;</w:t>
      </w:r>
    </w:p>
    <w:p w14:paraId="1481D940" w14:textId="2837E91A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odprowadzanie ścieków bytowych</w:t>
      </w:r>
      <w:r w:rsidR="00361888" w:rsidRPr="00874E53">
        <w:t xml:space="preserve"> </w:t>
      </w:r>
      <w:r w:rsidR="00E82DE1" w:rsidRPr="00874E53">
        <w:t xml:space="preserve">do sieci kanalizacji sanitarnej; </w:t>
      </w:r>
    </w:p>
    <w:p w14:paraId="54783B26" w14:textId="77777777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 xml:space="preserve">odprowadzanie wód opadowych i roztopowych, zgodnie z przepisami odrębnymi; </w:t>
      </w:r>
    </w:p>
    <w:p w14:paraId="238204E9" w14:textId="19DF4224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 xml:space="preserve">zaopatrzenie w energię elektryczną z istniejącej i projektowanej sieci elektroenergetycznej; dopuszczenie stosowania energii elektrycznej pochodzącej ze źródeł odnawialnych </w:t>
      </w:r>
      <w:r w:rsidR="00CC105C" w:rsidRPr="00874E53">
        <w:t xml:space="preserve"> - </w:t>
      </w:r>
      <w:r w:rsidR="00644212" w:rsidRPr="00874E53">
        <w:t xml:space="preserve">fotowoltaiki </w:t>
      </w:r>
      <w:r w:rsidR="00E82DE1" w:rsidRPr="00874E53">
        <w:t xml:space="preserve">o mocy zgodnej z </w:t>
      </w:r>
      <w:r w:rsidRPr="00874E53">
        <w:t>przepisami odrębnymi</w:t>
      </w:r>
      <w:r w:rsidR="006A2986" w:rsidRPr="00874E53">
        <w:t>;</w:t>
      </w:r>
    </w:p>
    <w:p w14:paraId="4E032BE5" w14:textId="0E4DA70A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realizację inwestycji elektroenergetycznych oraz usuwanie kolizji projektowanych obiektów z sieciami elektroenergetycznymi zgodnie z przepisami odrębnymi;</w:t>
      </w:r>
    </w:p>
    <w:p w14:paraId="147D93F6" w14:textId="004EF513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dopuszczenie zaopatrzenia w gaz z dystrybucyjnej sieci gazowej</w:t>
      </w:r>
      <w:r w:rsidR="00E82DE1" w:rsidRPr="00874E53">
        <w:t>;</w:t>
      </w:r>
    </w:p>
    <w:p w14:paraId="30A1F9F1" w14:textId="74FE275F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dopuszczenie uzbrojenia terenu w zakresie usług teletechnicznych, telekomunikacyjnych, w oparciu o istniejącą i projektowaną sieć teletechniczną, telekomunikacyjną</w:t>
      </w:r>
      <w:r w:rsidR="00462373" w:rsidRPr="00874E53">
        <w:t>;</w:t>
      </w:r>
    </w:p>
    <w:p w14:paraId="50FE6785" w14:textId="77777777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w zakresie urządzeń melioracyjnych obowiązek zachowania systemu melioracyjnego, a w przypadku konieczności jego naruszenia przebudowę, zgodnie z przepisami odrębnymi;</w:t>
      </w:r>
    </w:p>
    <w:p w14:paraId="4AD63268" w14:textId="77777777" w:rsidR="00B92EEA" w:rsidRPr="00874E53" w:rsidRDefault="00B92EEA" w:rsidP="008C2508">
      <w:pPr>
        <w:numPr>
          <w:ilvl w:val="0"/>
          <w:numId w:val="6"/>
        </w:numPr>
        <w:ind w:left="540"/>
        <w:jc w:val="both"/>
      </w:pPr>
      <w:r w:rsidRPr="00874E53">
        <w:t>zasady ochrony przeciwpożarowej – należy uwzględnić przepisy ochrony przeciwpożarowej w zakresie zaopatrzenia w wodę, dróg pożarowych, planowanej zabudowy, zgodnie z przepisami w sprawie przeciwpożarowego zaopatrzenia w wodę oraz dróg pożarowych a także przepisami prawa budowlanego.</w:t>
      </w:r>
    </w:p>
    <w:p w14:paraId="16589880" w14:textId="77777777" w:rsidR="00B92EEA" w:rsidRPr="00874E53" w:rsidRDefault="00B92EEA" w:rsidP="00DC7EA5">
      <w:pPr>
        <w:jc w:val="both"/>
      </w:pPr>
    </w:p>
    <w:p w14:paraId="5FDF1C5F" w14:textId="53E9F297" w:rsidR="00B92EEA" w:rsidRPr="00874E53" w:rsidRDefault="00B92EEA" w:rsidP="00DC7EA5">
      <w:pPr>
        <w:jc w:val="both"/>
        <w:rPr>
          <w:bCs/>
        </w:rPr>
      </w:pPr>
      <w:r w:rsidRPr="00874E53">
        <w:t xml:space="preserve">§13. </w:t>
      </w:r>
      <w:r w:rsidR="006455B7" w:rsidRPr="00874E53">
        <w:rPr>
          <w:bCs/>
        </w:rPr>
        <w:t>W zakresie sposobów i terminów tymczasowego zagospodarowania, urządzania i użytkowania</w:t>
      </w:r>
      <w:r w:rsidR="00E82DE1" w:rsidRPr="00874E53">
        <w:rPr>
          <w:bCs/>
        </w:rPr>
        <w:t xml:space="preserve"> nie podejmuje się ustaleń. </w:t>
      </w:r>
    </w:p>
    <w:p w14:paraId="0D50595B" w14:textId="77777777" w:rsidR="00B92EEA" w:rsidRPr="00874E53" w:rsidRDefault="00B92EEA" w:rsidP="00DC7EA5">
      <w:pPr>
        <w:jc w:val="both"/>
      </w:pPr>
    </w:p>
    <w:p w14:paraId="74433521" w14:textId="32C5E0C9" w:rsidR="00AC12D2" w:rsidRPr="00874E53" w:rsidRDefault="00AC12D2" w:rsidP="00AC12D2">
      <w:pPr>
        <w:jc w:val="both"/>
      </w:pPr>
      <w:r w:rsidRPr="00874E53">
        <w:t>§14. Dla teren</w:t>
      </w:r>
      <w:r w:rsidR="006A2986" w:rsidRPr="00874E53">
        <w:t>u</w:t>
      </w:r>
      <w:r w:rsidRPr="00874E53">
        <w:t xml:space="preserve"> </w:t>
      </w:r>
      <w:r w:rsidR="006A2986" w:rsidRPr="00874E53">
        <w:t xml:space="preserve">zabudowy mieszkaniowej </w:t>
      </w:r>
      <w:r w:rsidR="00B474B7" w:rsidRPr="00874E53">
        <w:t>wielo</w:t>
      </w:r>
      <w:r w:rsidR="006A2986" w:rsidRPr="00874E53">
        <w:t>rodzinnej</w:t>
      </w:r>
      <w:r w:rsidRPr="00874E53">
        <w:t xml:space="preserve"> o powierzchni </w:t>
      </w:r>
      <w:r w:rsidR="00386B49" w:rsidRPr="00874E53">
        <w:rPr>
          <w:iCs/>
        </w:rPr>
        <w:t xml:space="preserve">0,8040 </w:t>
      </w:r>
      <w:r w:rsidRPr="00874E53">
        <w:t>ha oznaczon</w:t>
      </w:r>
      <w:r w:rsidR="006A2986" w:rsidRPr="00874E53">
        <w:t xml:space="preserve">ego </w:t>
      </w:r>
      <w:r w:rsidRPr="00874E53">
        <w:t>na rysunku planu symbol</w:t>
      </w:r>
      <w:r w:rsidR="006A2986" w:rsidRPr="00874E53">
        <w:t xml:space="preserve">em </w:t>
      </w:r>
      <w:r w:rsidR="002A7794" w:rsidRPr="00874E53">
        <w:t>1</w:t>
      </w:r>
      <w:r w:rsidRPr="00874E53">
        <w:t>M</w:t>
      </w:r>
      <w:r w:rsidR="006A2986" w:rsidRPr="00874E53">
        <w:t>W</w:t>
      </w:r>
      <w:r w:rsidRPr="00874E53">
        <w:t xml:space="preserve"> ustala się:</w:t>
      </w:r>
    </w:p>
    <w:p w14:paraId="515A32AA" w14:textId="77777777" w:rsidR="00AC12D2" w:rsidRPr="00874E53" w:rsidRDefault="00AC12D2" w:rsidP="0029097D">
      <w:pPr>
        <w:pStyle w:val="Akapitzlist"/>
        <w:numPr>
          <w:ilvl w:val="0"/>
          <w:numId w:val="13"/>
        </w:numPr>
        <w:ind w:left="426"/>
        <w:jc w:val="both"/>
      </w:pPr>
      <w:r w:rsidRPr="00874E53">
        <w:t>w zakresie zasad kształtowania zabudowy oraz wskaźników zagospodarowania terenu:</w:t>
      </w:r>
    </w:p>
    <w:p w14:paraId="3ED6F817" w14:textId="592386D2" w:rsidR="00B474B7" w:rsidRPr="00874E53" w:rsidRDefault="00B474B7" w:rsidP="0029097D">
      <w:pPr>
        <w:pStyle w:val="Akapitzlist"/>
        <w:numPr>
          <w:ilvl w:val="0"/>
          <w:numId w:val="14"/>
        </w:numPr>
        <w:ind w:left="567"/>
        <w:jc w:val="both"/>
      </w:pPr>
      <w:bookmarkStart w:id="6" w:name="_Hlk51589425"/>
      <w:r w:rsidRPr="00874E53">
        <w:t xml:space="preserve">budowę budynków mieszkalnych wielorodzinnych z dopuszczeniem </w:t>
      </w:r>
      <w:bookmarkEnd w:id="6"/>
      <w:r w:rsidRPr="00874E53">
        <w:t>wbudowanych garaży w kondygnacjach podziemnych</w:t>
      </w:r>
      <w:r w:rsidR="00263844" w:rsidRPr="00874E53">
        <w:t xml:space="preserve"> lub w parterach</w:t>
      </w:r>
      <w:r w:rsidRPr="00874E53">
        <w:t xml:space="preserve"> </w:t>
      </w:r>
      <w:r w:rsidR="00263844" w:rsidRPr="00874E53">
        <w:t>budynk</w:t>
      </w:r>
      <w:r w:rsidR="00361888" w:rsidRPr="00874E53">
        <w:t>ów</w:t>
      </w:r>
      <w:r w:rsidR="00263844" w:rsidRPr="00874E53">
        <w:t xml:space="preserve"> </w:t>
      </w:r>
      <w:r w:rsidRPr="00874E53">
        <w:t xml:space="preserve">oraz </w:t>
      </w:r>
      <w:r w:rsidR="00361888" w:rsidRPr="00874E53">
        <w:t xml:space="preserve">dopuszczenie </w:t>
      </w:r>
      <w:r w:rsidRPr="00874E53">
        <w:t>wiat,</w:t>
      </w:r>
    </w:p>
    <w:p w14:paraId="5F7424AA" w14:textId="7F19D249" w:rsidR="00263844" w:rsidRPr="00874E53" w:rsidRDefault="00263844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 xml:space="preserve">dopuszczenie utrzymania istniejącej zabudowy mieszkaniowej jednorodzinnej w zabudowie szeregowej, </w:t>
      </w:r>
    </w:p>
    <w:p w14:paraId="25A652BF" w14:textId="29560D45" w:rsidR="00263844" w:rsidRPr="00874E53" w:rsidRDefault="00263844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dopuszczenie dojazdów, dojść, parkingów samochodowych wraz z towarzyszącą im infrastrukturą, ciągów pieszych, rowerowych, pieszo-rowerowych,</w:t>
      </w:r>
    </w:p>
    <w:p w14:paraId="40217062" w14:textId="6D3D6FC4" w:rsidR="00CF2F99" w:rsidRPr="00874E53" w:rsidRDefault="00CF2F99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dopuszczenie sieci i urządzeń infrastruktury technicznej, zgodnie z przepisami odrębnymi,</w:t>
      </w:r>
    </w:p>
    <w:p w14:paraId="7014061C" w14:textId="45700C64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 xml:space="preserve">wskaźnik intensywności zabudowy: od 0 do </w:t>
      </w:r>
      <w:r w:rsidR="00263844" w:rsidRPr="00874E53">
        <w:t>2</w:t>
      </w:r>
      <w:r w:rsidRPr="00874E53">
        <w:t>, liczony jako stosunek powierzchni całkowitej zabudowy do powierzchni działki budowlanej,</w:t>
      </w:r>
    </w:p>
    <w:p w14:paraId="4B3B5223" w14:textId="1E3B5AD7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powierzchnię zabudowy</w:t>
      </w:r>
      <w:r w:rsidR="00263844" w:rsidRPr="00874E53">
        <w:t>:</w:t>
      </w:r>
      <w:r w:rsidRPr="00874E53">
        <w:t xml:space="preserve"> nie więcej niż </w:t>
      </w:r>
      <w:r w:rsidR="00263844" w:rsidRPr="00874E53">
        <w:t>40</w:t>
      </w:r>
      <w:r w:rsidRPr="00874E53">
        <w:t>% powierzchni działki budowlanej,</w:t>
      </w:r>
    </w:p>
    <w:p w14:paraId="3DCAED32" w14:textId="2852F1B7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 xml:space="preserve">powierzchnię biologicznie czynną: nie mniej niż </w:t>
      </w:r>
      <w:r w:rsidR="00263844" w:rsidRPr="00874E53">
        <w:t>25</w:t>
      </w:r>
      <w:r w:rsidRPr="00874E53">
        <w:t>% powierzchni działki budowlanej,</w:t>
      </w:r>
    </w:p>
    <w:p w14:paraId="2CFA60E5" w14:textId="77777777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wysokość zabudowy:</w:t>
      </w:r>
    </w:p>
    <w:p w14:paraId="1C6400D8" w14:textId="264036DE" w:rsidR="00AC12D2" w:rsidRPr="00874E53" w:rsidRDefault="00AC12D2" w:rsidP="0029097D">
      <w:pPr>
        <w:numPr>
          <w:ilvl w:val="1"/>
          <w:numId w:val="7"/>
        </w:numPr>
        <w:ind w:left="709" w:hanging="284"/>
        <w:jc w:val="both"/>
      </w:pPr>
      <w:r w:rsidRPr="00874E53">
        <w:t xml:space="preserve">budynku mieszkalnego: do </w:t>
      </w:r>
      <w:r w:rsidR="00263844" w:rsidRPr="00874E53">
        <w:t>12</w:t>
      </w:r>
      <w:r w:rsidRPr="00874E53">
        <w:t>,</w:t>
      </w:r>
      <w:r w:rsidR="00D13AA4" w:rsidRPr="00874E53">
        <w:t>0</w:t>
      </w:r>
      <w:r w:rsidR="00CB4506" w:rsidRPr="00874E53">
        <w:t xml:space="preserve"> </w:t>
      </w:r>
      <w:r w:rsidRPr="00874E53">
        <w:t xml:space="preserve">m, </w:t>
      </w:r>
    </w:p>
    <w:p w14:paraId="4381152B" w14:textId="60D267AA" w:rsidR="00AC12D2" w:rsidRPr="00874E53" w:rsidRDefault="00AC12D2" w:rsidP="0029097D">
      <w:pPr>
        <w:numPr>
          <w:ilvl w:val="1"/>
          <w:numId w:val="7"/>
        </w:numPr>
        <w:ind w:left="709" w:hanging="284"/>
        <w:jc w:val="both"/>
      </w:pPr>
      <w:r w:rsidRPr="00874E53">
        <w:t xml:space="preserve">wiaty: do </w:t>
      </w:r>
      <w:r w:rsidR="00D13AA4" w:rsidRPr="00874E53">
        <w:t>5</w:t>
      </w:r>
      <w:r w:rsidR="00263844" w:rsidRPr="00874E53">
        <w:t>,</w:t>
      </w:r>
      <w:r w:rsidR="00D13AA4" w:rsidRPr="00874E53">
        <w:t>0</w:t>
      </w:r>
      <w:r w:rsidR="00CB4506" w:rsidRPr="00874E53">
        <w:t xml:space="preserve"> </w:t>
      </w:r>
      <w:r w:rsidRPr="00874E53">
        <w:t xml:space="preserve">m, </w:t>
      </w:r>
    </w:p>
    <w:p w14:paraId="4A15DD06" w14:textId="7CA50D80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liczb</w:t>
      </w:r>
      <w:r w:rsidR="00CC105C" w:rsidRPr="00874E53">
        <w:t>ę</w:t>
      </w:r>
      <w:r w:rsidRPr="00874E53">
        <w:t xml:space="preserve"> kondygnacji nadziemnych:</w:t>
      </w:r>
      <w:r w:rsidR="00263844" w:rsidRPr="00874E53">
        <w:t xml:space="preserve"> do 4,</w:t>
      </w:r>
    </w:p>
    <w:p w14:paraId="2F308023" w14:textId="77777777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dopuszczenie lokalizacji kondygnacji podziemnych, z uwzględnieniem warunków gruntowo – wodnych,</w:t>
      </w:r>
    </w:p>
    <w:p w14:paraId="1968AD6F" w14:textId="2C17DC01" w:rsidR="00E87EE9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 xml:space="preserve">geometrię dachów: </w:t>
      </w:r>
      <w:r w:rsidR="004D339E" w:rsidRPr="00874E53">
        <w:t>dachy dwuspadowe o połaciach symetrycznie zbiegających się w kalenicy, dachy płaskie,</w:t>
      </w:r>
    </w:p>
    <w:p w14:paraId="7938AF84" w14:textId="5790AF33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nachylenie połaci dachowych</w:t>
      </w:r>
      <w:r w:rsidR="004D339E" w:rsidRPr="00874E53">
        <w:t xml:space="preserve"> z wyjątkiem dachów płaskich</w:t>
      </w:r>
      <w:r w:rsidRPr="00874E53">
        <w:t xml:space="preserve">: </w:t>
      </w:r>
      <w:r w:rsidR="004D339E" w:rsidRPr="00874E53">
        <w:t>30</w:t>
      </w:r>
      <w:r w:rsidR="004D339E" w:rsidRPr="00874E53">
        <w:sym w:font="Symbol" w:char="F0B0"/>
      </w:r>
      <w:r w:rsidR="004D339E" w:rsidRPr="00874E53">
        <w:t>-</w:t>
      </w:r>
      <w:r w:rsidR="00D64E89" w:rsidRPr="00874E53">
        <w:t>40</w:t>
      </w:r>
      <w:r w:rsidR="004D339E" w:rsidRPr="00874E53">
        <w:sym w:font="Symbol" w:char="F0B0"/>
      </w:r>
      <w:r w:rsidR="004D339E" w:rsidRPr="00874E53">
        <w:t>,</w:t>
      </w:r>
    </w:p>
    <w:p w14:paraId="69A00027" w14:textId="0DBAE251" w:rsidR="00AC12D2" w:rsidRPr="00874E53" w:rsidRDefault="00AC12D2" w:rsidP="0029097D">
      <w:pPr>
        <w:pStyle w:val="Akapitzlist"/>
        <w:numPr>
          <w:ilvl w:val="0"/>
          <w:numId w:val="14"/>
        </w:numPr>
        <w:ind w:left="567"/>
        <w:jc w:val="both"/>
      </w:pPr>
      <w:r w:rsidRPr="00874E53">
        <w:t>pokrycie dachów</w:t>
      </w:r>
      <w:r w:rsidR="00CB4506" w:rsidRPr="00874E53">
        <w:t xml:space="preserve"> z wyjątkiem wiaty</w:t>
      </w:r>
      <w:r w:rsidR="008C354F" w:rsidRPr="00874E53">
        <w:t xml:space="preserve"> oraz dachów płaskich</w:t>
      </w:r>
      <w:r w:rsidRPr="00874E53">
        <w:t xml:space="preserve">: dachówka lub </w:t>
      </w:r>
      <w:proofErr w:type="spellStart"/>
      <w:r w:rsidRPr="00874E53">
        <w:t>dachówkopodobne</w:t>
      </w:r>
      <w:proofErr w:type="spellEnd"/>
      <w:r w:rsidRPr="00874E53">
        <w:t xml:space="preserve"> w odcieniu ceglastoczerwonym, brązowym</w:t>
      </w:r>
      <w:r w:rsidR="00D64E89" w:rsidRPr="00874E53">
        <w:t>, szarym lub</w:t>
      </w:r>
      <w:r w:rsidRPr="00874E53">
        <w:t xml:space="preserve"> grafitowym</w:t>
      </w:r>
      <w:r w:rsidR="00D64E89" w:rsidRPr="00874E53">
        <w:t>;</w:t>
      </w:r>
    </w:p>
    <w:p w14:paraId="0D5A1E34" w14:textId="2C666CA2" w:rsidR="00AC12D2" w:rsidRPr="00874E53" w:rsidRDefault="00AC12D2" w:rsidP="0029097D">
      <w:pPr>
        <w:pStyle w:val="Akapitzlist"/>
        <w:numPr>
          <w:ilvl w:val="0"/>
          <w:numId w:val="13"/>
        </w:numPr>
        <w:ind w:left="426"/>
        <w:jc w:val="both"/>
      </w:pPr>
      <w:r w:rsidRPr="00874E53">
        <w:t>powierzchnię nowo wydzielanej działki budowlanej z uwzględnieniem pkt 3</w:t>
      </w:r>
      <w:r w:rsidR="00EA2321" w:rsidRPr="00874E53">
        <w:t>,</w:t>
      </w:r>
      <w:r w:rsidRPr="00874E53">
        <w:t xml:space="preserve"> nie mniejszą niż 800,0</w:t>
      </w:r>
      <w:r w:rsidR="00252114" w:rsidRPr="00874E53">
        <w:t xml:space="preserve"> </w:t>
      </w:r>
      <w:r w:rsidRPr="00874E53">
        <w:t>m</w:t>
      </w:r>
      <w:r w:rsidRPr="00874E53">
        <w:rPr>
          <w:vertAlign w:val="superscript"/>
        </w:rPr>
        <w:t>2</w:t>
      </w:r>
      <w:r w:rsidRPr="00874E53">
        <w:t xml:space="preserve"> </w:t>
      </w:r>
      <w:r w:rsidR="00D64E89" w:rsidRPr="00874E53">
        <w:t>z dopuszczeniem dla zabudowy szeregowej nie mniejszą niż 400,0 m</w:t>
      </w:r>
      <w:r w:rsidR="00D64E89" w:rsidRPr="00874E53">
        <w:rPr>
          <w:vertAlign w:val="superscript"/>
        </w:rPr>
        <w:t xml:space="preserve">2 </w:t>
      </w:r>
      <w:r w:rsidRPr="00874E53">
        <w:t xml:space="preserve">z wyjątkiem działek przeznaczonych do lokalizacji sieci i urządzeń infrastruktury technicznej, </w:t>
      </w:r>
      <w:r w:rsidR="00802DBC" w:rsidRPr="00874E53">
        <w:t xml:space="preserve">dojść, dojazdów, </w:t>
      </w:r>
      <w:r w:rsidRPr="00874E53">
        <w:t>dla których nie ustala się minimalnej powierzchni nowo wydzielanych działek;</w:t>
      </w:r>
    </w:p>
    <w:p w14:paraId="55455C59" w14:textId="76982121" w:rsidR="00AC12D2" w:rsidRPr="00874E53" w:rsidRDefault="00AC12D2" w:rsidP="0029097D">
      <w:pPr>
        <w:pStyle w:val="Akapitzlist"/>
        <w:numPr>
          <w:ilvl w:val="0"/>
          <w:numId w:val="13"/>
        </w:numPr>
        <w:ind w:left="426"/>
        <w:jc w:val="both"/>
      </w:pPr>
      <w:r w:rsidRPr="00874E53">
        <w:t>ustalenia pkt 2 nie dotyczą wydzielania działek w celu powiększenia sąsiedniej nieruchomości lub regulacji granic pomiędzy sąsiadującymi nieruchomościami;</w:t>
      </w:r>
    </w:p>
    <w:p w14:paraId="60F4A9A8" w14:textId="77777777" w:rsidR="00AC12D2" w:rsidRPr="00874E53" w:rsidRDefault="00AC12D2" w:rsidP="0029097D">
      <w:pPr>
        <w:pStyle w:val="Akapitzlist"/>
        <w:numPr>
          <w:ilvl w:val="0"/>
          <w:numId w:val="13"/>
        </w:numPr>
        <w:ind w:left="426"/>
        <w:jc w:val="both"/>
      </w:pPr>
      <w:r w:rsidRPr="00874E53">
        <w:t>zasady obsługi w zakresie komunikacji drogowej:</w:t>
      </w:r>
    </w:p>
    <w:p w14:paraId="251D7E61" w14:textId="0BAEA048" w:rsidR="00AC12D2" w:rsidRPr="00874E53" w:rsidRDefault="00AC12D2" w:rsidP="0029097D">
      <w:pPr>
        <w:pStyle w:val="Akapitzlist"/>
        <w:numPr>
          <w:ilvl w:val="0"/>
          <w:numId w:val="15"/>
        </w:numPr>
        <w:ind w:left="567"/>
        <w:jc w:val="both"/>
      </w:pPr>
      <w:r w:rsidRPr="00874E53">
        <w:t>dostęp z dr</w:t>
      </w:r>
      <w:r w:rsidR="00D64E89" w:rsidRPr="00874E53">
        <w:t xml:space="preserve">óg publicznych 1KDD, 2KDD, </w:t>
      </w:r>
      <w:r w:rsidRPr="00874E53">
        <w:t>zgodnie z przepisami odrębnymi,</w:t>
      </w:r>
    </w:p>
    <w:p w14:paraId="77861BBD" w14:textId="31A2E3C3" w:rsidR="00AC12D2" w:rsidRPr="00874E53" w:rsidRDefault="00AC12D2" w:rsidP="0029097D">
      <w:pPr>
        <w:pStyle w:val="Akapitzlist"/>
        <w:numPr>
          <w:ilvl w:val="0"/>
          <w:numId w:val="15"/>
        </w:numPr>
        <w:ind w:left="567"/>
        <w:jc w:val="both"/>
      </w:pPr>
      <w:r w:rsidRPr="00874E53">
        <w:t xml:space="preserve">lokalizację miejsc do parkowania z uwzględnieniem §11 pkt 4, </w:t>
      </w:r>
      <w:r w:rsidR="004D339E" w:rsidRPr="00874E53">
        <w:t>5</w:t>
      </w:r>
      <w:r w:rsidR="00802DBC" w:rsidRPr="00874E53">
        <w:t>.</w:t>
      </w:r>
    </w:p>
    <w:p w14:paraId="0508557F" w14:textId="77777777" w:rsidR="00802DBC" w:rsidRPr="00874E53" w:rsidRDefault="00802DBC" w:rsidP="00802DBC">
      <w:pPr>
        <w:pStyle w:val="Akapitzlist"/>
        <w:ind w:left="426"/>
        <w:jc w:val="both"/>
      </w:pPr>
    </w:p>
    <w:p w14:paraId="15E6BE66" w14:textId="14ECA082" w:rsidR="00B92EEA" w:rsidRPr="00874E53" w:rsidRDefault="00B92EEA" w:rsidP="00F7340D">
      <w:r w:rsidRPr="00874E53">
        <w:t>§1</w:t>
      </w:r>
      <w:r w:rsidR="008B6FE3" w:rsidRPr="00874E53">
        <w:t>5</w:t>
      </w:r>
      <w:r w:rsidRPr="00874E53">
        <w:t>. Dla teren</w:t>
      </w:r>
      <w:r w:rsidR="00D64E89" w:rsidRPr="00874E53">
        <w:t>ów dróg dojazdowych</w:t>
      </w:r>
      <w:r w:rsidR="008B6FE3" w:rsidRPr="00874E53">
        <w:t xml:space="preserve"> </w:t>
      </w:r>
      <w:r w:rsidR="000839AA" w:rsidRPr="00874E53">
        <w:t>o powierzchni</w:t>
      </w:r>
      <w:r w:rsidR="005C49DC" w:rsidRPr="00874E53">
        <w:t xml:space="preserve"> </w:t>
      </w:r>
      <w:r w:rsidR="00132BDB" w:rsidRPr="00874E53">
        <w:t xml:space="preserve">0,1214 </w:t>
      </w:r>
      <w:r w:rsidR="000839AA" w:rsidRPr="00874E53">
        <w:t>ha</w:t>
      </w:r>
      <w:r w:rsidRPr="00874E53">
        <w:t>,</w:t>
      </w:r>
      <w:r w:rsidR="008B6FE3" w:rsidRPr="00874E53">
        <w:t xml:space="preserve"> </w:t>
      </w:r>
      <w:r w:rsidRPr="00874E53">
        <w:t>oznaczon</w:t>
      </w:r>
      <w:r w:rsidR="00DD754C" w:rsidRPr="00874E53">
        <w:t>ych</w:t>
      </w:r>
      <w:r w:rsidRPr="00874E53">
        <w:t xml:space="preserve"> na rysunku planu symbol</w:t>
      </w:r>
      <w:r w:rsidR="00DD754C" w:rsidRPr="00874E53">
        <w:t>ami: 1KDD, 2KDD</w:t>
      </w:r>
      <w:r w:rsidR="00EA2321" w:rsidRPr="00874E53">
        <w:t xml:space="preserve"> </w:t>
      </w:r>
      <w:r w:rsidRPr="00874E53">
        <w:t>ustala się:</w:t>
      </w:r>
    </w:p>
    <w:p w14:paraId="5023133D" w14:textId="4627499A" w:rsidR="00B92EEA" w:rsidRPr="00874E53" w:rsidRDefault="00B92EEA" w:rsidP="0029097D">
      <w:pPr>
        <w:numPr>
          <w:ilvl w:val="0"/>
          <w:numId w:val="9"/>
        </w:numPr>
        <w:ind w:left="426"/>
        <w:jc w:val="both"/>
      </w:pPr>
      <w:r w:rsidRPr="00874E53">
        <w:t xml:space="preserve">lokalizację </w:t>
      </w:r>
      <w:r w:rsidR="00802DBC" w:rsidRPr="00874E53">
        <w:t xml:space="preserve">drogi </w:t>
      </w:r>
      <w:r w:rsidR="00DD754C" w:rsidRPr="00874E53">
        <w:t xml:space="preserve">dojazdowej; </w:t>
      </w:r>
    </w:p>
    <w:p w14:paraId="6CA5F03C" w14:textId="77777777" w:rsidR="00B92EEA" w:rsidRPr="00874E53" w:rsidRDefault="00B92EEA" w:rsidP="0029097D">
      <w:pPr>
        <w:numPr>
          <w:ilvl w:val="0"/>
          <w:numId w:val="9"/>
        </w:numPr>
        <w:ind w:left="426"/>
        <w:jc w:val="both"/>
      </w:pPr>
      <w:r w:rsidRPr="00874E53">
        <w:t>w zakresie zasad kształtowania zabudowy oraz wskaźników zagospodarowania terenu:</w:t>
      </w:r>
    </w:p>
    <w:p w14:paraId="7FA0475E" w14:textId="77777777" w:rsidR="00356AE4" w:rsidRPr="00874E53" w:rsidRDefault="00356AE4" w:rsidP="0029097D">
      <w:pPr>
        <w:numPr>
          <w:ilvl w:val="0"/>
          <w:numId w:val="10"/>
        </w:numPr>
        <w:ind w:left="567"/>
        <w:jc w:val="both"/>
      </w:pPr>
      <w:r w:rsidRPr="00874E53">
        <w:t>dopuszczenie lokalizacji infrastruktury technicznej oraz drogowej,</w:t>
      </w:r>
    </w:p>
    <w:p w14:paraId="34FE2F46" w14:textId="357D04D1" w:rsidR="00B92EEA" w:rsidRPr="00874E53" w:rsidRDefault="00B92EEA" w:rsidP="0029097D">
      <w:pPr>
        <w:numPr>
          <w:ilvl w:val="0"/>
          <w:numId w:val="10"/>
        </w:numPr>
        <w:ind w:left="567"/>
        <w:jc w:val="both"/>
      </w:pPr>
      <w:r w:rsidRPr="00874E53">
        <w:t xml:space="preserve">dopuszczenie </w:t>
      </w:r>
      <w:r w:rsidR="007D4AA2" w:rsidRPr="00874E53">
        <w:t xml:space="preserve">lokalizacji </w:t>
      </w:r>
      <w:r w:rsidRPr="00874E53">
        <w:t>chodników, dróg pieszo – rowerowych, rowerowych</w:t>
      </w:r>
      <w:r w:rsidR="00DD754C" w:rsidRPr="00874E53">
        <w:t>,</w:t>
      </w:r>
    </w:p>
    <w:p w14:paraId="50634BFC" w14:textId="00C0A8CF" w:rsidR="00DD754C" w:rsidRPr="00874E53" w:rsidRDefault="00DD754C" w:rsidP="0029097D">
      <w:pPr>
        <w:numPr>
          <w:ilvl w:val="0"/>
          <w:numId w:val="10"/>
        </w:numPr>
        <w:ind w:left="567"/>
        <w:jc w:val="both"/>
      </w:pPr>
      <w:r w:rsidRPr="00874E53">
        <w:t>na teren</w:t>
      </w:r>
      <w:r w:rsidR="00EA2321" w:rsidRPr="00874E53">
        <w:t>ie</w:t>
      </w:r>
      <w:r w:rsidRPr="00874E53">
        <w:t xml:space="preserve"> 1KDD</w:t>
      </w:r>
      <w:r w:rsidR="00EA2321" w:rsidRPr="00874E53">
        <w:t xml:space="preserve"> </w:t>
      </w:r>
      <w:r w:rsidRPr="00874E53">
        <w:t>dopuszczenie miejsc do parkowania.</w:t>
      </w:r>
    </w:p>
    <w:p w14:paraId="1525750D" w14:textId="77777777" w:rsidR="00B92EEA" w:rsidRPr="00874E53" w:rsidRDefault="00B92EEA" w:rsidP="00DC7EA5">
      <w:pPr>
        <w:jc w:val="both"/>
      </w:pPr>
    </w:p>
    <w:p w14:paraId="590829F8" w14:textId="0D0B79A0" w:rsidR="00DF15F6" w:rsidRPr="00874E53" w:rsidRDefault="00DF15F6" w:rsidP="00DF15F6">
      <w:pPr>
        <w:jc w:val="both"/>
      </w:pPr>
      <w:r w:rsidRPr="00874E53">
        <w:t>§</w:t>
      </w:r>
      <w:r w:rsidR="00724F35" w:rsidRPr="00874E53">
        <w:t>1</w:t>
      </w:r>
      <w:r w:rsidR="008B6FE3" w:rsidRPr="00874E53">
        <w:t>6</w:t>
      </w:r>
      <w:r w:rsidRPr="00874E53">
        <w:t xml:space="preserve">. Ustala się wysokość stawki procentowej, służącej naliczaniu jednorazowej opłaty od wzrostu wartości nieruchomości związanej z uchwaleniem planu w wysokości </w:t>
      </w:r>
      <w:r w:rsidR="00C710D6" w:rsidRPr="00874E53">
        <w:t>30</w:t>
      </w:r>
      <w:r w:rsidRPr="00874E53">
        <w:t>%.</w:t>
      </w:r>
      <w:r w:rsidR="00A946EF" w:rsidRPr="00874E53">
        <w:t xml:space="preserve"> </w:t>
      </w:r>
    </w:p>
    <w:p w14:paraId="293EFC6A" w14:textId="77777777" w:rsidR="00DF15F6" w:rsidRPr="00874E53" w:rsidRDefault="00DF15F6" w:rsidP="00DC7EA5">
      <w:pPr>
        <w:jc w:val="both"/>
      </w:pPr>
    </w:p>
    <w:p w14:paraId="706648DE" w14:textId="6628635E" w:rsidR="00B92EEA" w:rsidRPr="00874E53" w:rsidRDefault="00B92EEA" w:rsidP="00DC7EA5">
      <w:pPr>
        <w:jc w:val="both"/>
      </w:pPr>
      <w:r w:rsidRPr="00874E53">
        <w:t>§1</w:t>
      </w:r>
      <w:r w:rsidR="008B6FE3" w:rsidRPr="00874E53">
        <w:t>7</w:t>
      </w:r>
      <w:r w:rsidRPr="00874E53">
        <w:t>. Wykonanie uchwały powierza się Wójtowi Gminy Czarnków.</w:t>
      </w:r>
    </w:p>
    <w:p w14:paraId="1F066F1A" w14:textId="77777777" w:rsidR="00B92EEA" w:rsidRPr="00874E53" w:rsidRDefault="00B92EEA" w:rsidP="00DC7EA5">
      <w:pPr>
        <w:jc w:val="both"/>
      </w:pPr>
    </w:p>
    <w:p w14:paraId="54E0F510" w14:textId="6D7CCCEF" w:rsidR="00B92EEA" w:rsidRPr="00874E53" w:rsidRDefault="00B92EEA" w:rsidP="00DC7EA5">
      <w:pPr>
        <w:jc w:val="both"/>
      </w:pPr>
      <w:r w:rsidRPr="00874E53">
        <w:t>§</w:t>
      </w:r>
      <w:r w:rsidR="005066E3" w:rsidRPr="00874E53">
        <w:t>18</w:t>
      </w:r>
      <w:r w:rsidRPr="00874E53">
        <w:t>. Uchwała wchodzi w życie po upływie 14 dni od dnia ogłoszenia jej w Dzienniku</w:t>
      </w:r>
    </w:p>
    <w:p w14:paraId="373D7BD5" w14:textId="5539556E" w:rsidR="00B92EEA" w:rsidRPr="00874E53" w:rsidRDefault="00B92EEA" w:rsidP="00DC7EA5">
      <w:pPr>
        <w:jc w:val="both"/>
      </w:pPr>
      <w:r w:rsidRPr="00874E53">
        <w:t>Urzędowym Województwa Wielkopolskiego.</w:t>
      </w:r>
    </w:p>
    <w:sectPr w:rsidR="00B92EEA" w:rsidRPr="00874E53" w:rsidSect="00EC52B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C462" w14:textId="77777777" w:rsidR="00B92EEA" w:rsidRDefault="00B92EEA">
      <w:r>
        <w:separator/>
      </w:r>
    </w:p>
  </w:endnote>
  <w:endnote w:type="continuationSeparator" w:id="0">
    <w:p w14:paraId="62EED8A6" w14:textId="77777777" w:rsidR="00B92EEA" w:rsidRDefault="00B9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9193" w14:textId="77777777" w:rsidR="00B92EEA" w:rsidRDefault="00B92E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57BAA" w14:textId="77777777" w:rsidR="00B92EEA" w:rsidRDefault="00B92E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6CAB" w14:textId="77777777" w:rsidR="00B92EEA" w:rsidRDefault="00B92EEA">
    <w:pPr>
      <w:pStyle w:val="Stopka"/>
      <w:framePr w:h="484" w:hRule="exact" w:wrap="around" w:vAnchor="text" w:hAnchor="margin" w:xAlign="right" w:y="-21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4E5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455CC07" w14:textId="77777777" w:rsidR="00B92EEA" w:rsidRDefault="00B92E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6FF2" w14:textId="77777777" w:rsidR="00B92EEA" w:rsidRDefault="00B92EEA">
      <w:r>
        <w:separator/>
      </w:r>
    </w:p>
  </w:footnote>
  <w:footnote w:type="continuationSeparator" w:id="0">
    <w:p w14:paraId="65FB9113" w14:textId="77777777" w:rsidR="00B92EEA" w:rsidRDefault="00B9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2" w15:restartNumberingAfterBreak="0">
    <w:nsid w:val="007F4180"/>
    <w:multiLevelType w:val="hybridMultilevel"/>
    <w:tmpl w:val="1B40A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CD4"/>
    <w:multiLevelType w:val="hybridMultilevel"/>
    <w:tmpl w:val="D47664A6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52F6AE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D620E7"/>
    <w:multiLevelType w:val="hybridMultilevel"/>
    <w:tmpl w:val="E472AD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D711D"/>
    <w:multiLevelType w:val="hybridMultilevel"/>
    <w:tmpl w:val="F2EE5712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A6E5D6">
      <w:start w:val="2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88488B"/>
    <w:multiLevelType w:val="hybridMultilevel"/>
    <w:tmpl w:val="6B62E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B4CB9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268B7"/>
    <w:multiLevelType w:val="hybridMultilevel"/>
    <w:tmpl w:val="0B2CF9F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D9D43EE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0AA6404"/>
    <w:multiLevelType w:val="hybridMultilevel"/>
    <w:tmpl w:val="6AB4035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43B26A2"/>
    <w:multiLevelType w:val="hybridMultilevel"/>
    <w:tmpl w:val="ADDA1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935052"/>
    <w:multiLevelType w:val="multilevel"/>
    <w:tmpl w:val="8B221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4525951"/>
    <w:multiLevelType w:val="hybridMultilevel"/>
    <w:tmpl w:val="8FEAB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2D2D21"/>
    <w:multiLevelType w:val="hybridMultilevel"/>
    <w:tmpl w:val="24ECC39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84F4287"/>
    <w:multiLevelType w:val="multilevel"/>
    <w:tmpl w:val="18223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9E04880"/>
    <w:multiLevelType w:val="hybridMultilevel"/>
    <w:tmpl w:val="5488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5F7A"/>
    <w:multiLevelType w:val="hybridMultilevel"/>
    <w:tmpl w:val="2342E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0E26B4"/>
    <w:multiLevelType w:val="hybridMultilevel"/>
    <w:tmpl w:val="02829748"/>
    <w:lvl w:ilvl="0" w:tplc="7C6489CA">
      <w:start w:val="1"/>
      <w:numFmt w:val="decimal"/>
      <w:lvlText w:val="§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C102E2E4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  <w:rPr>
        <w:rFonts w:hint="default"/>
        <w:b w:val="0"/>
        <w:color w:val="auto"/>
        <w:sz w:val="24"/>
        <w:szCs w:val="24"/>
      </w:rPr>
    </w:lvl>
    <w:lvl w:ilvl="3" w:tplc="00000047">
      <w:start w:val="1"/>
      <w:numFmt w:val="lowerLetter"/>
      <w:lvlText w:val="%4)"/>
      <w:lvlJc w:val="left"/>
      <w:pPr>
        <w:ind w:left="3054" w:hanging="360"/>
      </w:pPr>
      <w:rPr>
        <w:rFonts w:hint="default"/>
        <w:b w:val="0"/>
        <w:color w:val="auto"/>
      </w:rPr>
    </w:lvl>
    <w:lvl w:ilvl="4" w:tplc="BF46618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5" w:tplc="CE60C6C8">
      <w:start w:val="1"/>
      <w:numFmt w:val="decimal"/>
      <w:lvlText w:val="%6)"/>
      <w:lvlJc w:val="left"/>
      <w:pPr>
        <w:ind w:left="448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8E84E3B"/>
    <w:multiLevelType w:val="hybridMultilevel"/>
    <w:tmpl w:val="09C0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618F0"/>
    <w:multiLevelType w:val="hybridMultilevel"/>
    <w:tmpl w:val="6938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F6E3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953902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20"/>
  </w:num>
  <w:num w:numId="9">
    <w:abstractNumId w:val="4"/>
  </w:num>
  <w:num w:numId="10">
    <w:abstractNumId w:val="16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DB"/>
    <w:rsid w:val="0000073F"/>
    <w:rsid w:val="0000657E"/>
    <w:rsid w:val="00010C4B"/>
    <w:rsid w:val="000130B5"/>
    <w:rsid w:val="0002076D"/>
    <w:rsid w:val="000261E8"/>
    <w:rsid w:val="0003082C"/>
    <w:rsid w:val="000344D9"/>
    <w:rsid w:val="00034A61"/>
    <w:rsid w:val="00034E90"/>
    <w:rsid w:val="000371CB"/>
    <w:rsid w:val="000412C4"/>
    <w:rsid w:val="00043FEE"/>
    <w:rsid w:val="00045C79"/>
    <w:rsid w:val="000462D7"/>
    <w:rsid w:val="0005097A"/>
    <w:rsid w:val="00054C87"/>
    <w:rsid w:val="00060410"/>
    <w:rsid w:val="0006179F"/>
    <w:rsid w:val="00062175"/>
    <w:rsid w:val="00064D74"/>
    <w:rsid w:val="00074D42"/>
    <w:rsid w:val="0008284D"/>
    <w:rsid w:val="000839AA"/>
    <w:rsid w:val="00086B0E"/>
    <w:rsid w:val="00087D9B"/>
    <w:rsid w:val="0009199A"/>
    <w:rsid w:val="00091B5F"/>
    <w:rsid w:val="00093B5A"/>
    <w:rsid w:val="00093B5F"/>
    <w:rsid w:val="00093F93"/>
    <w:rsid w:val="000A51A9"/>
    <w:rsid w:val="000B2267"/>
    <w:rsid w:val="000B2272"/>
    <w:rsid w:val="000C0CBA"/>
    <w:rsid w:val="000D3920"/>
    <w:rsid w:val="000D7FC9"/>
    <w:rsid w:val="000E1285"/>
    <w:rsid w:val="000E17BA"/>
    <w:rsid w:val="000E1BB2"/>
    <w:rsid w:val="000E28A3"/>
    <w:rsid w:val="000E3671"/>
    <w:rsid w:val="000E4203"/>
    <w:rsid w:val="000E58C3"/>
    <w:rsid w:val="000F03F7"/>
    <w:rsid w:val="000F0939"/>
    <w:rsid w:val="000F1149"/>
    <w:rsid w:val="000F5767"/>
    <w:rsid w:val="000F6033"/>
    <w:rsid w:val="00102D09"/>
    <w:rsid w:val="00103399"/>
    <w:rsid w:val="00104E60"/>
    <w:rsid w:val="001101E3"/>
    <w:rsid w:val="001101F0"/>
    <w:rsid w:val="001107AB"/>
    <w:rsid w:val="00113A5D"/>
    <w:rsid w:val="0011633E"/>
    <w:rsid w:val="00122F47"/>
    <w:rsid w:val="001300F7"/>
    <w:rsid w:val="001315AA"/>
    <w:rsid w:val="00131DEB"/>
    <w:rsid w:val="00132BDB"/>
    <w:rsid w:val="00133F33"/>
    <w:rsid w:val="00140624"/>
    <w:rsid w:val="00141070"/>
    <w:rsid w:val="001428A8"/>
    <w:rsid w:val="00143026"/>
    <w:rsid w:val="00144973"/>
    <w:rsid w:val="00147352"/>
    <w:rsid w:val="00150F48"/>
    <w:rsid w:val="00151CD5"/>
    <w:rsid w:val="0015216B"/>
    <w:rsid w:val="00152731"/>
    <w:rsid w:val="00152CFE"/>
    <w:rsid w:val="00153A08"/>
    <w:rsid w:val="001545A6"/>
    <w:rsid w:val="00154CC7"/>
    <w:rsid w:val="00156045"/>
    <w:rsid w:val="00160189"/>
    <w:rsid w:val="00161EC0"/>
    <w:rsid w:val="0016346C"/>
    <w:rsid w:val="001656BD"/>
    <w:rsid w:val="001657DF"/>
    <w:rsid w:val="00166DF0"/>
    <w:rsid w:val="00166E30"/>
    <w:rsid w:val="001673B2"/>
    <w:rsid w:val="00175BBF"/>
    <w:rsid w:val="00180C1D"/>
    <w:rsid w:val="001828BB"/>
    <w:rsid w:val="00190AD5"/>
    <w:rsid w:val="001912EB"/>
    <w:rsid w:val="00194B8C"/>
    <w:rsid w:val="001950EF"/>
    <w:rsid w:val="0019593C"/>
    <w:rsid w:val="00196AD1"/>
    <w:rsid w:val="001A097D"/>
    <w:rsid w:val="001A4646"/>
    <w:rsid w:val="001A5A31"/>
    <w:rsid w:val="001B26C1"/>
    <w:rsid w:val="001B2C7B"/>
    <w:rsid w:val="001B4749"/>
    <w:rsid w:val="001C3240"/>
    <w:rsid w:val="001D1EFB"/>
    <w:rsid w:val="001D34D3"/>
    <w:rsid w:val="001D4D94"/>
    <w:rsid w:val="001E0A9F"/>
    <w:rsid w:val="001E1560"/>
    <w:rsid w:val="001E1A1F"/>
    <w:rsid w:val="001E6C24"/>
    <w:rsid w:val="001F5E1F"/>
    <w:rsid w:val="001F6F99"/>
    <w:rsid w:val="00200BB5"/>
    <w:rsid w:val="00206203"/>
    <w:rsid w:val="00206318"/>
    <w:rsid w:val="00206476"/>
    <w:rsid w:val="0021017A"/>
    <w:rsid w:val="0021484D"/>
    <w:rsid w:val="00214989"/>
    <w:rsid w:val="0021649F"/>
    <w:rsid w:val="00222145"/>
    <w:rsid w:val="00222242"/>
    <w:rsid w:val="00224777"/>
    <w:rsid w:val="002309E0"/>
    <w:rsid w:val="002323BA"/>
    <w:rsid w:val="00233C7B"/>
    <w:rsid w:val="00245674"/>
    <w:rsid w:val="0024582E"/>
    <w:rsid w:val="00252114"/>
    <w:rsid w:val="002557D4"/>
    <w:rsid w:val="00263844"/>
    <w:rsid w:val="00281DFF"/>
    <w:rsid w:val="002821D4"/>
    <w:rsid w:val="002821E3"/>
    <w:rsid w:val="00283DC9"/>
    <w:rsid w:val="0029097D"/>
    <w:rsid w:val="002938BF"/>
    <w:rsid w:val="0029509D"/>
    <w:rsid w:val="00297A6B"/>
    <w:rsid w:val="002A1711"/>
    <w:rsid w:val="002A1972"/>
    <w:rsid w:val="002A7794"/>
    <w:rsid w:val="002B1168"/>
    <w:rsid w:val="002B1C8D"/>
    <w:rsid w:val="002B729D"/>
    <w:rsid w:val="002C151C"/>
    <w:rsid w:val="002C1BA7"/>
    <w:rsid w:val="002C431C"/>
    <w:rsid w:val="002C46BC"/>
    <w:rsid w:val="002D2E61"/>
    <w:rsid w:val="002D3319"/>
    <w:rsid w:val="002D70CB"/>
    <w:rsid w:val="002E1688"/>
    <w:rsid w:val="002E2FF7"/>
    <w:rsid w:val="002E4798"/>
    <w:rsid w:val="002E6F29"/>
    <w:rsid w:val="002F015D"/>
    <w:rsid w:val="002F0DFC"/>
    <w:rsid w:val="002F1827"/>
    <w:rsid w:val="002F2E9C"/>
    <w:rsid w:val="002F5683"/>
    <w:rsid w:val="002F64F4"/>
    <w:rsid w:val="003020F3"/>
    <w:rsid w:val="00305040"/>
    <w:rsid w:val="00314317"/>
    <w:rsid w:val="00314937"/>
    <w:rsid w:val="003170EC"/>
    <w:rsid w:val="00320DDA"/>
    <w:rsid w:val="00320FDB"/>
    <w:rsid w:val="0033287C"/>
    <w:rsid w:val="00333085"/>
    <w:rsid w:val="00334A8B"/>
    <w:rsid w:val="00343B9F"/>
    <w:rsid w:val="00351058"/>
    <w:rsid w:val="003539DF"/>
    <w:rsid w:val="00356AE4"/>
    <w:rsid w:val="00361888"/>
    <w:rsid w:val="00364E48"/>
    <w:rsid w:val="00367E92"/>
    <w:rsid w:val="00370E8B"/>
    <w:rsid w:val="0037382F"/>
    <w:rsid w:val="0037394E"/>
    <w:rsid w:val="00373FDF"/>
    <w:rsid w:val="00376BE5"/>
    <w:rsid w:val="00377517"/>
    <w:rsid w:val="00380491"/>
    <w:rsid w:val="0038233F"/>
    <w:rsid w:val="003827AB"/>
    <w:rsid w:val="00383FC9"/>
    <w:rsid w:val="00385C41"/>
    <w:rsid w:val="00386204"/>
    <w:rsid w:val="00386B49"/>
    <w:rsid w:val="00386DFA"/>
    <w:rsid w:val="00390064"/>
    <w:rsid w:val="003942ED"/>
    <w:rsid w:val="00397336"/>
    <w:rsid w:val="0039775C"/>
    <w:rsid w:val="00397ADF"/>
    <w:rsid w:val="00397E71"/>
    <w:rsid w:val="003A0C7E"/>
    <w:rsid w:val="003A5DA5"/>
    <w:rsid w:val="003B3D3C"/>
    <w:rsid w:val="003B7A0E"/>
    <w:rsid w:val="003C1E8C"/>
    <w:rsid w:val="003C4A70"/>
    <w:rsid w:val="003D324D"/>
    <w:rsid w:val="003D382E"/>
    <w:rsid w:val="003D4B8D"/>
    <w:rsid w:val="003D4E79"/>
    <w:rsid w:val="003D5437"/>
    <w:rsid w:val="003D58E4"/>
    <w:rsid w:val="003E1803"/>
    <w:rsid w:val="003F5C8B"/>
    <w:rsid w:val="003F5F6B"/>
    <w:rsid w:val="003F698A"/>
    <w:rsid w:val="00413B8E"/>
    <w:rsid w:val="0041520F"/>
    <w:rsid w:val="0041634B"/>
    <w:rsid w:val="00417E08"/>
    <w:rsid w:val="004221FA"/>
    <w:rsid w:val="004277CE"/>
    <w:rsid w:val="0043128A"/>
    <w:rsid w:val="00432C84"/>
    <w:rsid w:val="004340AA"/>
    <w:rsid w:val="00434125"/>
    <w:rsid w:val="00434C65"/>
    <w:rsid w:val="00434D29"/>
    <w:rsid w:val="00435823"/>
    <w:rsid w:val="00435EBD"/>
    <w:rsid w:val="00436B91"/>
    <w:rsid w:val="00442787"/>
    <w:rsid w:val="004470D0"/>
    <w:rsid w:val="00447930"/>
    <w:rsid w:val="004507D3"/>
    <w:rsid w:val="00452402"/>
    <w:rsid w:val="00455C5D"/>
    <w:rsid w:val="0046096D"/>
    <w:rsid w:val="00462373"/>
    <w:rsid w:val="00463ED3"/>
    <w:rsid w:val="00465872"/>
    <w:rsid w:val="00474203"/>
    <w:rsid w:val="00474779"/>
    <w:rsid w:val="004775F9"/>
    <w:rsid w:val="00481D03"/>
    <w:rsid w:val="004829AA"/>
    <w:rsid w:val="004843D2"/>
    <w:rsid w:val="00484914"/>
    <w:rsid w:val="004864E1"/>
    <w:rsid w:val="0048697E"/>
    <w:rsid w:val="00496032"/>
    <w:rsid w:val="004A0BE2"/>
    <w:rsid w:val="004A37FD"/>
    <w:rsid w:val="004A6838"/>
    <w:rsid w:val="004B40C5"/>
    <w:rsid w:val="004B6A33"/>
    <w:rsid w:val="004C04E9"/>
    <w:rsid w:val="004C1FF5"/>
    <w:rsid w:val="004D21AE"/>
    <w:rsid w:val="004D24B1"/>
    <w:rsid w:val="004D339E"/>
    <w:rsid w:val="004E11A4"/>
    <w:rsid w:val="004E540C"/>
    <w:rsid w:val="004E6611"/>
    <w:rsid w:val="004F19D9"/>
    <w:rsid w:val="005000F6"/>
    <w:rsid w:val="00503DDF"/>
    <w:rsid w:val="005066E3"/>
    <w:rsid w:val="00507B6B"/>
    <w:rsid w:val="005103FA"/>
    <w:rsid w:val="00510CAA"/>
    <w:rsid w:val="00513FFC"/>
    <w:rsid w:val="005143CD"/>
    <w:rsid w:val="00516473"/>
    <w:rsid w:val="0051669F"/>
    <w:rsid w:val="0052242E"/>
    <w:rsid w:val="00523F15"/>
    <w:rsid w:val="00530704"/>
    <w:rsid w:val="00556C39"/>
    <w:rsid w:val="005609A5"/>
    <w:rsid w:val="00561E07"/>
    <w:rsid w:val="00563028"/>
    <w:rsid w:val="00564446"/>
    <w:rsid w:val="00570A81"/>
    <w:rsid w:val="005719B8"/>
    <w:rsid w:val="0057786F"/>
    <w:rsid w:val="00587FE8"/>
    <w:rsid w:val="005A2526"/>
    <w:rsid w:val="005B507D"/>
    <w:rsid w:val="005B50CC"/>
    <w:rsid w:val="005B5F22"/>
    <w:rsid w:val="005B66DF"/>
    <w:rsid w:val="005C0666"/>
    <w:rsid w:val="005C329D"/>
    <w:rsid w:val="005C3405"/>
    <w:rsid w:val="005C409E"/>
    <w:rsid w:val="005C445E"/>
    <w:rsid w:val="005C49DC"/>
    <w:rsid w:val="005C655F"/>
    <w:rsid w:val="005C7F84"/>
    <w:rsid w:val="005E0F29"/>
    <w:rsid w:val="005E30DB"/>
    <w:rsid w:val="005E5579"/>
    <w:rsid w:val="005E6010"/>
    <w:rsid w:val="005E7C9B"/>
    <w:rsid w:val="005E7E36"/>
    <w:rsid w:val="005F09A6"/>
    <w:rsid w:val="005F27D3"/>
    <w:rsid w:val="005F50B5"/>
    <w:rsid w:val="005F5EF8"/>
    <w:rsid w:val="00612354"/>
    <w:rsid w:val="006140AA"/>
    <w:rsid w:val="00614651"/>
    <w:rsid w:val="0061607E"/>
    <w:rsid w:val="006208C6"/>
    <w:rsid w:val="00627E43"/>
    <w:rsid w:val="00631011"/>
    <w:rsid w:val="00640F19"/>
    <w:rsid w:val="006420DF"/>
    <w:rsid w:val="0064215E"/>
    <w:rsid w:val="006428B6"/>
    <w:rsid w:val="00644212"/>
    <w:rsid w:val="00644CB2"/>
    <w:rsid w:val="006455B7"/>
    <w:rsid w:val="00651F93"/>
    <w:rsid w:val="00653721"/>
    <w:rsid w:val="00657A10"/>
    <w:rsid w:val="00670167"/>
    <w:rsid w:val="00671490"/>
    <w:rsid w:val="006757E7"/>
    <w:rsid w:val="00683BA8"/>
    <w:rsid w:val="00687BB1"/>
    <w:rsid w:val="00694F71"/>
    <w:rsid w:val="00696D8F"/>
    <w:rsid w:val="006A1E3D"/>
    <w:rsid w:val="006A1F2E"/>
    <w:rsid w:val="006A2986"/>
    <w:rsid w:val="006A6D5F"/>
    <w:rsid w:val="006B22B1"/>
    <w:rsid w:val="006C1996"/>
    <w:rsid w:val="006C39D4"/>
    <w:rsid w:val="006C5EB5"/>
    <w:rsid w:val="006C6150"/>
    <w:rsid w:val="006D0E84"/>
    <w:rsid w:val="006D11E2"/>
    <w:rsid w:val="006D14FF"/>
    <w:rsid w:val="006D187A"/>
    <w:rsid w:val="006D7C1C"/>
    <w:rsid w:val="006D7CBD"/>
    <w:rsid w:val="006E1C08"/>
    <w:rsid w:val="006E2113"/>
    <w:rsid w:val="006E3C4D"/>
    <w:rsid w:val="006E4011"/>
    <w:rsid w:val="006F33F4"/>
    <w:rsid w:val="006F4202"/>
    <w:rsid w:val="006F525B"/>
    <w:rsid w:val="00705090"/>
    <w:rsid w:val="00715BC1"/>
    <w:rsid w:val="00716076"/>
    <w:rsid w:val="007207B0"/>
    <w:rsid w:val="007243AB"/>
    <w:rsid w:val="00724F35"/>
    <w:rsid w:val="00726D82"/>
    <w:rsid w:val="00730F20"/>
    <w:rsid w:val="007364E0"/>
    <w:rsid w:val="00736AC9"/>
    <w:rsid w:val="007407BC"/>
    <w:rsid w:val="00750686"/>
    <w:rsid w:val="00751183"/>
    <w:rsid w:val="00751EF2"/>
    <w:rsid w:val="00752F70"/>
    <w:rsid w:val="00753E17"/>
    <w:rsid w:val="00756833"/>
    <w:rsid w:val="00757047"/>
    <w:rsid w:val="00757440"/>
    <w:rsid w:val="0076305E"/>
    <w:rsid w:val="0077619F"/>
    <w:rsid w:val="00782193"/>
    <w:rsid w:val="00784C89"/>
    <w:rsid w:val="007923B7"/>
    <w:rsid w:val="007943A7"/>
    <w:rsid w:val="00797016"/>
    <w:rsid w:val="007A4B6D"/>
    <w:rsid w:val="007A78FE"/>
    <w:rsid w:val="007B13FF"/>
    <w:rsid w:val="007B2B2D"/>
    <w:rsid w:val="007B5EB4"/>
    <w:rsid w:val="007B6A8A"/>
    <w:rsid w:val="007C11EA"/>
    <w:rsid w:val="007C1C48"/>
    <w:rsid w:val="007C415F"/>
    <w:rsid w:val="007C5A52"/>
    <w:rsid w:val="007D2ABD"/>
    <w:rsid w:val="007D4AA2"/>
    <w:rsid w:val="007D7055"/>
    <w:rsid w:val="007F1C89"/>
    <w:rsid w:val="007F45C7"/>
    <w:rsid w:val="00802DBC"/>
    <w:rsid w:val="00816866"/>
    <w:rsid w:val="008207FE"/>
    <w:rsid w:val="008261E3"/>
    <w:rsid w:val="00830EE3"/>
    <w:rsid w:val="00837428"/>
    <w:rsid w:val="0085425E"/>
    <w:rsid w:val="00854513"/>
    <w:rsid w:val="008561C3"/>
    <w:rsid w:val="008611AC"/>
    <w:rsid w:val="00862638"/>
    <w:rsid w:val="00863B0D"/>
    <w:rsid w:val="00863B6B"/>
    <w:rsid w:val="00867EF6"/>
    <w:rsid w:val="00874E53"/>
    <w:rsid w:val="0087710E"/>
    <w:rsid w:val="00893237"/>
    <w:rsid w:val="00897A8F"/>
    <w:rsid w:val="008B4B07"/>
    <w:rsid w:val="008B63C0"/>
    <w:rsid w:val="008B6FE3"/>
    <w:rsid w:val="008B742E"/>
    <w:rsid w:val="008C1775"/>
    <w:rsid w:val="008C2508"/>
    <w:rsid w:val="008C3193"/>
    <w:rsid w:val="008C354F"/>
    <w:rsid w:val="008C35C5"/>
    <w:rsid w:val="008D1050"/>
    <w:rsid w:val="008D2093"/>
    <w:rsid w:val="008D4A38"/>
    <w:rsid w:val="008D4BE9"/>
    <w:rsid w:val="008D5525"/>
    <w:rsid w:val="008D6A41"/>
    <w:rsid w:val="008E0F46"/>
    <w:rsid w:val="008E1919"/>
    <w:rsid w:val="008E39DF"/>
    <w:rsid w:val="008E4A66"/>
    <w:rsid w:val="008E5380"/>
    <w:rsid w:val="008F19D0"/>
    <w:rsid w:val="008F1BF0"/>
    <w:rsid w:val="008F1C01"/>
    <w:rsid w:val="008F4F33"/>
    <w:rsid w:val="008F520B"/>
    <w:rsid w:val="008F602D"/>
    <w:rsid w:val="009037B6"/>
    <w:rsid w:val="009040C4"/>
    <w:rsid w:val="00910C57"/>
    <w:rsid w:val="00944CC7"/>
    <w:rsid w:val="00945541"/>
    <w:rsid w:val="00946D96"/>
    <w:rsid w:val="00947E34"/>
    <w:rsid w:val="009510CC"/>
    <w:rsid w:val="00954082"/>
    <w:rsid w:val="00954A99"/>
    <w:rsid w:val="00962A82"/>
    <w:rsid w:val="009708B4"/>
    <w:rsid w:val="009720A0"/>
    <w:rsid w:val="00974CD2"/>
    <w:rsid w:val="00982A26"/>
    <w:rsid w:val="00986FAF"/>
    <w:rsid w:val="0099506D"/>
    <w:rsid w:val="0099561D"/>
    <w:rsid w:val="00997F13"/>
    <w:rsid w:val="009A188D"/>
    <w:rsid w:val="009A22AD"/>
    <w:rsid w:val="009A27E1"/>
    <w:rsid w:val="009A2CC2"/>
    <w:rsid w:val="009A4B3F"/>
    <w:rsid w:val="009B0E4F"/>
    <w:rsid w:val="009B1DB8"/>
    <w:rsid w:val="009B2F36"/>
    <w:rsid w:val="009B6201"/>
    <w:rsid w:val="009B761A"/>
    <w:rsid w:val="009C1CE1"/>
    <w:rsid w:val="009C559F"/>
    <w:rsid w:val="009C7EBA"/>
    <w:rsid w:val="009D2A20"/>
    <w:rsid w:val="009D36A8"/>
    <w:rsid w:val="009E0B4E"/>
    <w:rsid w:val="009E684E"/>
    <w:rsid w:val="009F7380"/>
    <w:rsid w:val="00A00352"/>
    <w:rsid w:val="00A0062F"/>
    <w:rsid w:val="00A03078"/>
    <w:rsid w:val="00A04852"/>
    <w:rsid w:val="00A07B39"/>
    <w:rsid w:val="00A118D4"/>
    <w:rsid w:val="00A13D34"/>
    <w:rsid w:val="00A15BED"/>
    <w:rsid w:val="00A1637A"/>
    <w:rsid w:val="00A2249C"/>
    <w:rsid w:val="00A32FF2"/>
    <w:rsid w:val="00A3354B"/>
    <w:rsid w:val="00A40AEA"/>
    <w:rsid w:val="00A4195C"/>
    <w:rsid w:val="00A45EA8"/>
    <w:rsid w:val="00A509CE"/>
    <w:rsid w:val="00A50F4F"/>
    <w:rsid w:val="00A56B86"/>
    <w:rsid w:val="00A61F91"/>
    <w:rsid w:val="00A65DEB"/>
    <w:rsid w:val="00A74533"/>
    <w:rsid w:val="00A74CB1"/>
    <w:rsid w:val="00A82F74"/>
    <w:rsid w:val="00A84520"/>
    <w:rsid w:val="00A861AB"/>
    <w:rsid w:val="00A86DDA"/>
    <w:rsid w:val="00A9022B"/>
    <w:rsid w:val="00A922DF"/>
    <w:rsid w:val="00A946DB"/>
    <w:rsid w:val="00A946EF"/>
    <w:rsid w:val="00A96307"/>
    <w:rsid w:val="00A9689F"/>
    <w:rsid w:val="00A96AC4"/>
    <w:rsid w:val="00A96BC4"/>
    <w:rsid w:val="00AA6053"/>
    <w:rsid w:val="00AB33EA"/>
    <w:rsid w:val="00AB3666"/>
    <w:rsid w:val="00AB54F5"/>
    <w:rsid w:val="00AB7D41"/>
    <w:rsid w:val="00AC0907"/>
    <w:rsid w:val="00AC12D2"/>
    <w:rsid w:val="00AC1CE5"/>
    <w:rsid w:val="00AC7653"/>
    <w:rsid w:val="00AD12CF"/>
    <w:rsid w:val="00AD6AEE"/>
    <w:rsid w:val="00AD6E2C"/>
    <w:rsid w:val="00AD7F4A"/>
    <w:rsid w:val="00AE0931"/>
    <w:rsid w:val="00AE11D8"/>
    <w:rsid w:val="00AE1277"/>
    <w:rsid w:val="00AE2930"/>
    <w:rsid w:val="00AE6683"/>
    <w:rsid w:val="00AF1436"/>
    <w:rsid w:val="00AF6075"/>
    <w:rsid w:val="00B03189"/>
    <w:rsid w:val="00B03436"/>
    <w:rsid w:val="00B05638"/>
    <w:rsid w:val="00B069B9"/>
    <w:rsid w:val="00B10685"/>
    <w:rsid w:val="00B11646"/>
    <w:rsid w:val="00B13E66"/>
    <w:rsid w:val="00B17439"/>
    <w:rsid w:val="00B1794A"/>
    <w:rsid w:val="00B32CEA"/>
    <w:rsid w:val="00B335DC"/>
    <w:rsid w:val="00B339D1"/>
    <w:rsid w:val="00B43884"/>
    <w:rsid w:val="00B474B7"/>
    <w:rsid w:val="00B47C9E"/>
    <w:rsid w:val="00B50D37"/>
    <w:rsid w:val="00B5316A"/>
    <w:rsid w:val="00B531D3"/>
    <w:rsid w:val="00B57B54"/>
    <w:rsid w:val="00B732D3"/>
    <w:rsid w:val="00B77E28"/>
    <w:rsid w:val="00B81B99"/>
    <w:rsid w:val="00B92EEA"/>
    <w:rsid w:val="00B95C92"/>
    <w:rsid w:val="00B97EBE"/>
    <w:rsid w:val="00BA199F"/>
    <w:rsid w:val="00BA5672"/>
    <w:rsid w:val="00BA6330"/>
    <w:rsid w:val="00BB180D"/>
    <w:rsid w:val="00BC286E"/>
    <w:rsid w:val="00BC3D96"/>
    <w:rsid w:val="00BC3E80"/>
    <w:rsid w:val="00BC59BD"/>
    <w:rsid w:val="00BC6A72"/>
    <w:rsid w:val="00BD41C2"/>
    <w:rsid w:val="00BD4775"/>
    <w:rsid w:val="00BD77D5"/>
    <w:rsid w:val="00BE10B0"/>
    <w:rsid w:val="00BE3A89"/>
    <w:rsid w:val="00BE6DD0"/>
    <w:rsid w:val="00BF0A93"/>
    <w:rsid w:val="00BF1374"/>
    <w:rsid w:val="00BF3D80"/>
    <w:rsid w:val="00BF5C51"/>
    <w:rsid w:val="00C002F2"/>
    <w:rsid w:val="00C0283A"/>
    <w:rsid w:val="00C0383F"/>
    <w:rsid w:val="00C05433"/>
    <w:rsid w:val="00C112EE"/>
    <w:rsid w:val="00C11E94"/>
    <w:rsid w:val="00C12032"/>
    <w:rsid w:val="00C16E2D"/>
    <w:rsid w:val="00C17360"/>
    <w:rsid w:val="00C176C3"/>
    <w:rsid w:val="00C17FDA"/>
    <w:rsid w:val="00C20376"/>
    <w:rsid w:val="00C20CDC"/>
    <w:rsid w:val="00C210D4"/>
    <w:rsid w:val="00C25D64"/>
    <w:rsid w:val="00C269F1"/>
    <w:rsid w:val="00C31962"/>
    <w:rsid w:val="00C32658"/>
    <w:rsid w:val="00C326B3"/>
    <w:rsid w:val="00C33133"/>
    <w:rsid w:val="00C36129"/>
    <w:rsid w:val="00C36BAE"/>
    <w:rsid w:val="00C50BCF"/>
    <w:rsid w:val="00C52B1F"/>
    <w:rsid w:val="00C52FF1"/>
    <w:rsid w:val="00C54D16"/>
    <w:rsid w:val="00C54E0E"/>
    <w:rsid w:val="00C709C9"/>
    <w:rsid w:val="00C70AEA"/>
    <w:rsid w:val="00C70F65"/>
    <w:rsid w:val="00C710D6"/>
    <w:rsid w:val="00C7532A"/>
    <w:rsid w:val="00C75476"/>
    <w:rsid w:val="00C7585D"/>
    <w:rsid w:val="00C75F6C"/>
    <w:rsid w:val="00C7706E"/>
    <w:rsid w:val="00C85143"/>
    <w:rsid w:val="00C8567A"/>
    <w:rsid w:val="00C87B79"/>
    <w:rsid w:val="00C943C4"/>
    <w:rsid w:val="00C9637F"/>
    <w:rsid w:val="00C96BC3"/>
    <w:rsid w:val="00CA5DE0"/>
    <w:rsid w:val="00CA6460"/>
    <w:rsid w:val="00CA66D4"/>
    <w:rsid w:val="00CA7420"/>
    <w:rsid w:val="00CB0B5E"/>
    <w:rsid w:val="00CB38CA"/>
    <w:rsid w:val="00CB4506"/>
    <w:rsid w:val="00CC05A2"/>
    <w:rsid w:val="00CC105C"/>
    <w:rsid w:val="00CC137E"/>
    <w:rsid w:val="00CC27D2"/>
    <w:rsid w:val="00CC33C4"/>
    <w:rsid w:val="00CC797C"/>
    <w:rsid w:val="00CC7D28"/>
    <w:rsid w:val="00CD5551"/>
    <w:rsid w:val="00CD7BF4"/>
    <w:rsid w:val="00CE120D"/>
    <w:rsid w:val="00CE15F6"/>
    <w:rsid w:val="00CE2DBF"/>
    <w:rsid w:val="00CE54E0"/>
    <w:rsid w:val="00CF2F99"/>
    <w:rsid w:val="00CF3011"/>
    <w:rsid w:val="00CF5DB8"/>
    <w:rsid w:val="00D00C08"/>
    <w:rsid w:val="00D11320"/>
    <w:rsid w:val="00D13AA4"/>
    <w:rsid w:val="00D164AD"/>
    <w:rsid w:val="00D1762B"/>
    <w:rsid w:val="00D17FF5"/>
    <w:rsid w:val="00D23004"/>
    <w:rsid w:val="00D2427D"/>
    <w:rsid w:val="00D2563E"/>
    <w:rsid w:val="00D324A3"/>
    <w:rsid w:val="00D340B2"/>
    <w:rsid w:val="00D3781D"/>
    <w:rsid w:val="00D423E3"/>
    <w:rsid w:val="00D46C9D"/>
    <w:rsid w:val="00D55B0C"/>
    <w:rsid w:val="00D55ECF"/>
    <w:rsid w:val="00D634AF"/>
    <w:rsid w:val="00D64E89"/>
    <w:rsid w:val="00D6664C"/>
    <w:rsid w:val="00D672B1"/>
    <w:rsid w:val="00D73413"/>
    <w:rsid w:val="00D750C7"/>
    <w:rsid w:val="00D811BF"/>
    <w:rsid w:val="00D85A31"/>
    <w:rsid w:val="00D93590"/>
    <w:rsid w:val="00D96177"/>
    <w:rsid w:val="00D96E15"/>
    <w:rsid w:val="00D973F8"/>
    <w:rsid w:val="00DA318D"/>
    <w:rsid w:val="00DA3D6C"/>
    <w:rsid w:val="00DB0F6A"/>
    <w:rsid w:val="00DB4030"/>
    <w:rsid w:val="00DB4AC9"/>
    <w:rsid w:val="00DB4EAC"/>
    <w:rsid w:val="00DC0B6C"/>
    <w:rsid w:val="00DC18D3"/>
    <w:rsid w:val="00DC7EA5"/>
    <w:rsid w:val="00DD11E2"/>
    <w:rsid w:val="00DD754C"/>
    <w:rsid w:val="00DE3923"/>
    <w:rsid w:val="00DE7EB3"/>
    <w:rsid w:val="00DF0A23"/>
    <w:rsid w:val="00DF15F6"/>
    <w:rsid w:val="00DF775D"/>
    <w:rsid w:val="00DF7AE2"/>
    <w:rsid w:val="00E035ED"/>
    <w:rsid w:val="00E05679"/>
    <w:rsid w:val="00E06F7C"/>
    <w:rsid w:val="00E13703"/>
    <w:rsid w:val="00E142D2"/>
    <w:rsid w:val="00E1752E"/>
    <w:rsid w:val="00E21F5C"/>
    <w:rsid w:val="00E222F4"/>
    <w:rsid w:val="00E25F8B"/>
    <w:rsid w:val="00E269DD"/>
    <w:rsid w:val="00E317E7"/>
    <w:rsid w:val="00E3213E"/>
    <w:rsid w:val="00E35171"/>
    <w:rsid w:val="00E36FF8"/>
    <w:rsid w:val="00E41926"/>
    <w:rsid w:val="00E45503"/>
    <w:rsid w:val="00E4728F"/>
    <w:rsid w:val="00E5180C"/>
    <w:rsid w:val="00E5457D"/>
    <w:rsid w:val="00E57E5E"/>
    <w:rsid w:val="00E61B60"/>
    <w:rsid w:val="00E6258E"/>
    <w:rsid w:val="00E63A58"/>
    <w:rsid w:val="00E6566F"/>
    <w:rsid w:val="00E668F4"/>
    <w:rsid w:val="00E7366C"/>
    <w:rsid w:val="00E75D88"/>
    <w:rsid w:val="00E75DB2"/>
    <w:rsid w:val="00E77A78"/>
    <w:rsid w:val="00E82311"/>
    <w:rsid w:val="00E82DE1"/>
    <w:rsid w:val="00E87EE9"/>
    <w:rsid w:val="00E90B98"/>
    <w:rsid w:val="00E9606D"/>
    <w:rsid w:val="00EA0F95"/>
    <w:rsid w:val="00EA2321"/>
    <w:rsid w:val="00EB0BDF"/>
    <w:rsid w:val="00EB43B2"/>
    <w:rsid w:val="00EB7C11"/>
    <w:rsid w:val="00EC2CCE"/>
    <w:rsid w:val="00EC3DDE"/>
    <w:rsid w:val="00EC4DE0"/>
    <w:rsid w:val="00EC52BA"/>
    <w:rsid w:val="00ED1E8A"/>
    <w:rsid w:val="00ED53FC"/>
    <w:rsid w:val="00ED6669"/>
    <w:rsid w:val="00EE05D8"/>
    <w:rsid w:val="00EE1E15"/>
    <w:rsid w:val="00EE4044"/>
    <w:rsid w:val="00EE7734"/>
    <w:rsid w:val="00EF4F0E"/>
    <w:rsid w:val="00EF5131"/>
    <w:rsid w:val="00EF53E6"/>
    <w:rsid w:val="00EF6769"/>
    <w:rsid w:val="00EF778F"/>
    <w:rsid w:val="00F01BF9"/>
    <w:rsid w:val="00F01D84"/>
    <w:rsid w:val="00F033B9"/>
    <w:rsid w:val="00F060EA"/>
    <w:rsid w:val="00F150CB"/>
    <w:rsid w:val="00F1516F"/>
    <w:rsid w:val="00F15BB0"/>
    <w:rsid w:val="00F15F8C"/>
    <w:rsid w:val="00F16B64"/>
    <w:rsid w:val="00F22C74"/>
    <w:rsid w:val="00F2703F"/>
    <w:rsid w:val="00F327A8"/>
    <w:rsid w:val="00F36067"/>
    <w:rsid w:val="00F404F8"/>
    <w:rsid w:val="00F4413D"/>
    <w:rsid w:val="00F47650"/>
    <w:rsid w:val="00F51C39"/>
    <w:rsid w:val="00F5288E"/>
    <w:rsid w:val="00F52CAE"/>
    <w:rsid w:val="00F54F7E"/>
    <w:rsid w:val="00F573D2"/>
    <w:rsid w:val="00F6086C"/>
    <w:rsid w:val="00F7056F"/>
    <w:rsid w:val="00F72781"/>
    <w:rsid w:val="00F72B0F"/>
    <w:rsid w:val="00F7340D"/>
    <w:rsid w:val="00F76701"/>
    <w:rsid w:val="00F82DD1"/>
    <w:rsid w:val="00F85314"/>
    <w:rsid w:val="00F93BE7"/>
    <w:rsid w:val="00F96064"/>
    <w:rsid w:val="00F96501"/>
    <w:rsid w:val="00FB024A"/>
    <w:rsid w:val="00FB044A"/>
    <w:rsid w:val="00FB1CBB"/>
    <w:rsid w:val="00FB2EA2"/>
    <w:rsid w:val="00FB656C"/>
    <w:rsid w:val="00FC1E62"/>
    <w:rsid w:val="00FD1CEB"/>
    <w:rsid w:val="00FD1EC8"/>
    <w:rsid w:val="00FD258D"/>
    <w:rsid w:val="00FE2FF0"/>
    <w:rsid w:val="00FE57B5"/>
    <w:rsid w:val="00FE6BDE"/>
    <w:rsid w:val="00FE7022"/>
    <w:rsid w:val="00FF0D0F"/>
    <w:rsid w:val="00FF397A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57099"/>
  <w15:docId w15:val="{A1A70887-6B7F-49D1-AC2E-9A909E6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2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ra">
    <w:name w:val="dora"/>
    <w:basedOn w:val="Tekstpodstawowy"/>
    <w:autoRedefine/>
    <w:uiPriority w:val="99"/>
    <w:rsid w:val="00EC52BA"/>
    <w:pPr>
      <w:spacing w:before="120" w:after="0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rsid w:val="00EC52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A44"/>
    <w:rPr>
      <w:sz w:val="24"/>
      <w:szCs w:val="24"/>
    </w:rPr>
  </w:style>
  <w:style w:type="paragraph" w:customStyle="1" w:styleId="Default">
    <w:name w:val="Default"/>
    <w:uiPriority w:val="99"/>
    <w:rsid w:val="00EC52B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EC5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4A44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EC52BA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EC52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4A44"/>
    <w:rPr>
      <w:sz w:val="24"/>
      <w:szCs w:val="24"/>
    </w:rPr>
  </w:style>
  <w:style w:type="paragraph" w:customStyle="1" w:styleId="Styl">
    <w:name w:val="Styl"/>
    <w:basedOn w:val="Normalny"/>
    <w:uiPriority w:val="99"/>
    <w:rsid w:val="00EC52BA"/>
  </w:style>
  <w:style w:type="paragraph" w:styleId="Tekstdymka">
    <w:name w:val="Balloon Text"/>
    <w:basedOn w:val="Normalny"/>
    <w:link w:val="TekstdymkaZnak1"/>
    <w:uiPriority w:val="99"/>
    <w:rsid w:val="00EC52BA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54A44"/>
    <w:rPr>
      <w:sz w:val="0"/>
      <w:szCs w:val="0"/>
    </w:rPr>
  </w:style>
  <w:style w:type="character" w:customStyle="1" w:styleId="TekstdymkaZnak">
    <w:name w:val="Tekst dymka Znak"/>
    <w:uiPriority w:val="99"/>
    <w:rsid w:val="00EC52BA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EC52B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554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EC52B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EC52BA"/>
    <w:rPr>
      <w:rFonts w:cs="Times New Roman"/>
      <w:vertAlign w:val="superscript"/>
    </w:rPr>
  </w:style>
  <w:style w:type="paragraph" w:customStyle="1" w:styleId="ZnakZnak1ZnakZnak">
    <w:name w:val="Znak Znak1 Znak Znak"/>
    <w:basedOn w:val="Normalny"/>
    <w:uiPriority w:val="99"/>
    <w:rsid w:val="00EC52BA"/>
  </w:style>
  <w:style w:type="paragraph" w:customStyle="1" w:styleId="ZnakZnak1">
    <w:name w:val="Znak Znak1"/>
    <w:basedOn w:val="Normalny"/>
    <w:uiPriority w:val="99"/>
    <w:rsid w:val="00EC52BA"/>
  </w:style>
  <w:style w:type="paragraph" w:customStyle="1" w:styleId="ZnakZnak1ZnakZnakZnakZnakZnakZnakZnakZnak">
    <w:name w:val="Znak Znak1 Znak Znak Znak Znak Znak Znak Znak Znak"/>
    <w:basedOn w:val="Normalny"/>
    <w:uiPriority w:val="99"/>
    <w:rsid w:val="00EC52BA"/>
  </w:style>
  <w:style w:type="character" w:styleId="Odwoaniedokomentarza">
    <w:name w:val="annotation reference"/>
    <w:basedOn w:val="Domylnaczcionkaakapitu"/>
    <w:uiPriority w:val="99"/>
    <w:semiHidden/>
    <w:rsid w:val="00EC5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52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5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4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rsid w:val="00EC5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554A44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uiPriority w:val="99"/>
    <w:rsid w:val="00EC52BA"/>
    <w:rPr>
      <w:rFonts w:ascii="Courier New" w:hAnsi="Courier New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uiPriority w:val="99"/>
    <w:rsid w:val="00EF778F"/>
  </w:style>
  <w:style w:type="paragraph" w:styleId="Akapitzlist">
    <w:name w:val="List Paragraph"/>
    <w:basedOn w:val="Normalny"/>
    <w:uiPriority w:val="34"/>
    <w:qFormat/>
    <w:rsid w:val="0022477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65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6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71C-5CC5-4549-8CD1-1414ED7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889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*</dc:creator>
  <cp:keywords/>
  <dc:description/>
  <cp:lastModifiedBy>Kasia</cp:lastModifiedBy>
  <cp:revision>15</cp:revision>
  <cp:lastPrinted>2023-11-02T11:13:00Z</cp:lastPrinted>
  <dcterms:created xsi:type="dcterms:W3CDTF">2023-09-13T13:02:00Z</dcterms:created>
  <dcterms:modified xsi:type="dcterms:W3CDTF">2023-11-03T12:14:00Z</dcterms:modified>
</cp:coreProperties>
</file>